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08EB" w:rsidRPr="00131FAD" w:rsidRDefault="00131FAD" w:rsidP="006A1584">
      <w:pPr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</w:pPr>
      <w:r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>S</w:t>
      </w:r>
      <w:r w:rsidR="00FA6D8D"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>1</w:t>
      </w:r>
      <w:r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 xml:space="preserve"> Appendix. </w:t>
      </w:r>
      <w:r w:rsidR="00CE2923"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 xml:space="preserve">PRIMES </w:t>
      </w:r>
      <w:r w:rsidR="00FA6D8D"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>s</w:t>
      </w:r>
      <w:r w:rsidR="00CE2923"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>ociodemographic questionnaire</w:t>
      </w:r>
      <w:r w:rsidR="00C22D9B"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 xml:space="preserve"> </w:t>
      </w:r>
      <w:r w:rsidR="00864146" w:rsidRPr="00131FAD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>(translated version)</w:t>
      </w:r>
      <w:bookmarkStart w:id="0" w:name="_GoBack"/>
      <w:bookmarkEnd w:id="0"/>
    </w:p>
    <w:p w:rsidR="00131FAD" w:rsidRPr="00824CA1" w:rsidRDefault="00131FAD" w:rsidP="006A1584">
      <w:pPr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Style w:val="Elencomedio1"/>
        <w:tblpPr w:leftFromText="141" w:rightFromText="141" w:vertAnchor="page" w:horzAnchor="margin" w:tblpY="2386"/>
        <w:tblW w:w="0" w:type="auto"/>
        <w:tblLook w:val="0200" w:firstRow="0" w:lastRow="0" w:firstColumn="0" w:lastColumn="0" w:noHBand="1" w:noVBand="0"/>
      </w:tblPr>
      <w:tblGrid>
        <w:gridCol w:w="1588"/>
        <w:gridCol w:w="2872"/>
        <w:gridCol w:w="1556"/>
        <w:gridCol w:w="3622"/>
      </w:tblGrid>
      <w:tr w:rsidR="00D20FD5" w:rsidRPr="008F5B46" w:rsidTr="00D20FD5">
        <w:trPr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0FD5" w:rsidRPr="008F5B46" w:rsidRDefault="00D20FD5" w:rsidP="00D20FD5">
            <w:pPr>
              <w:numPr>
                <w:ilvl w:val="0"/>
                <w:numId w:val="16"/>
              </w:numPr>
              <w:ind w:left="207" w:hanging="207"/>
              <w:contextualSpacing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Gender</w:t>
            </w: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: </w:t>
            </w:r>
          </w:p>
        </w:tc>
        <w:tc>
          <w:tcPr>
            <w:tcW w:w="2872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0FD5" w:rsidRPr="008F5B46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2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Male </w:t>
            </w:r>
          </w:p>
          <w:p w:rsidR="00D20FD5" w:rsidRPr="008F5B46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2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Female </w:t>
            </w:r>
          </w:p>
          <w:p w:rsidR="00D20FD5" w:rsidRPr="008F5B46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40"/>
              <w:ind w:left="22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Not binary/third 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D20FD5" w:rsidRPr="008F5B46" w:rsidRDefault="00D20FD5" w:rsidP="00D20FD5">
            <w:pPr>
              <w:numPr>
                <w:ilvl w:val="0"/>
                <w:numId w:val="16"/>
              </w:numPr>
              <w:spacing w:after="240"/>
              <w:ind w:left="317" w:hanging="31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 xml:space="preserve">Age: </w:t>
            </w:r>
          </w:p>
        </w:tc>
        <w:tc>
          <w:tcPr>
            <w:tcW w:w="3622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D20FD5" w:rsidRPr="008F5B46" w:rsidRDefault="00D20FD5" w:rsidP="00D20FD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|__|__| years</w:t>
            </w:r>
          </w:p>
        </w:tc>
      </w:tr>
      <w:tr w:rsidR="00D20FD5" w:rsidRPr="008F5B46" w:rsidTr="00D20FD5">
        <w:trPr>
          <w:trHeight w:val="1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auto"/>
            </w:tcBorders>
            <w:vAlign w:val="center"/>
          </w:tcPr>
          <w:p w:rsidR="00D20FD5" w:rsidRPr="008F5B46" w:rsidRDefault="00D20FD5" w:rsidP="00D20FD5">
            <w:pPr>
              <w:numPr>
                <w:ilvl w:val="0"/>
                <w:numId w:val="16"/>
              </w:numPr>
              <w:ind w:left="207" w:hanging="207"/>
              <w:contextualSpacing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Nationality:</w:t>
            </w:r>
          </w:p>
        </w:tc>
        <w:tc>
          <w:tcPr>
            <w:tcW w:w="28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FD5" w:rsidRPr="008F5B46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Italian</w:t>
            </w:r>
          </w:p>
          <w:p w:rsidR="00D20FD5" w:rsidRPr="008F5B46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Not 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I</w:t>
            </w: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talian: __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D20FD5" w:rsidRPr="008F5B46" w:rsidRDefault="00D20FD5" w:rsidP="00D20FD5">
            <w:pPr>
              <w:numPr>
                <w:ilvl w:val="0"/>
                <w:numId w:val="16"/>
              </w:numPr>
              <w:ind w:left="317" w:hanging="317"/>
              <w:contextualSpacing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 xml:space="preserve">Are you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studying far from home</w:t>
            </w:r>
            <w:r w:rsidRPr="008F5B46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vAlign w:val="center"/>
          </w:tcPr>
          <w:p w:rsidR="00D20FD5" w:rsidRPr="008F5B46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No</w:t>
            </w:r>
          </w:p>
          <w:p w:rsidR="00D20FD5" w:rsidRPr="008F5B46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Yes, but I am from the same region of my University</w:t>
            </w:r>
          </w:p>
          <w:p w:rsidR="00D20FD5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Yes, I am from a different region than my University one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.</w:t>
            </w:r>
          </w:p>
          <w:p w:rsidR="00D20FD5" w:rsidRDefault="00D20FD5" w:rsidP="00D20FD5">
            <w:pPr>
              <w:tabs>
                <w:tab w:val="left" w:pos="1980"/>
                <w:tab w:val="left" w:pos="2340"/>
              </w:tabs>
              <w:spacing w:after="200"/>
              <w:ind w:left="2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Specify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which region</w:t>
            </w: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: _____________</w:t>
            </w:r>
          </w:p>
          <w:p w:rsidR="00D20FD5" w:rsidRDefault="00D20FD5" w:rsidP="00D20FD5">
            <w:pPr>
              <w:numPr>
                <w:ilvl w:val="0"/>
                <w:numId w:val="6"/>
              </w:numPr>
              <w:tabs>
                <w:tab w:val="left" w:pos="1980"/>
                <w:tab w:val="left" w:pos="2340"/>
              </w:tabs>
              <w:spacing w:after="200"/>
              <w:ind w:left="23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Yes, I am from another country</w:t>
            </w:r>
          </w:p>
          <w:p w:rsidR="00D20FD5" w:rsidRPr="008F5B46" w:rsidRDefault="00D20FD5" w:rsidP="00D20FD5">
            <w:pPr>
              <w:tabs>
                <w:tab w:val="left" w:pos="1980"/>
                <w:tab w:val="left" w:pos="2340"/>
              </w:tabs>
              <w:spacing w:after="200"/>
              <w:ind w:left="2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Specify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which country</w:t>
            </w: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_____________</w:t>
            </w:r>
            <w:r w:rsidRPr="008F5B46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_____________</w:t>
            </w:r>
          </w:p>
        </w:tc>
      </w:tr>
    </w:tbl>
    <w:p w:rsidR="001C5568" w:rsidRPr="008F5B46" w:rsidRDefault="001C5568" w:rsidP="006A1584">
      <w:pPr>
        <w:rPr>
          <w:rFonts w:ascii="Times New Roman" w:hAnsi="Times New Roman" w:cs="Times New Roman"/>
          <w:sz w:val="21"/>
          <w:szCs w:val="21"/>
          <w:lang w:val="en-US"/>
        </w:rPr>
      </w:pPr>
    </w:p>
    <w:p w:rsidR="001C5568" w:rsidRPr="008F5B46" w:rsidRDefault="001C5568" w:rsidP="006A1584">
      <w:pPr>
        <w:rPr>
          <w:rFonts w:ascii="Times New Roman" w:hAnsi="Times New Roman" w:cs="Times New Roman"/>
          <w:b/>
          <w:sz w:val="21"/>
          <w:szCs w:val="21"/>
          <w:lang w:val="en-US"/>
        </w:rPr>
        <w:sectPr w:rsidR="001C5568" w:rsidRPr="008F5B46">
          <w:footerReference w:type="default" r:id="rId8"/>
          <w:pgSz w:w="11906" w:h="16838"/>
          <w:pgMar w:top="1417" w:right="1134" w:bottom="1134" w:left="1134" w:header="720" w:footer="720" w:gutter="0"/>
          <w:pgNumType w:start="1"/>
          <w:cols w:space="720"/>
        </w:sectPr>
      </w:pPr>
    </w:p>
    <w:p w:rsidR="006A1584" w:rsidRPr="00857CF0" w:rsidRDefault="00660A76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 xml:space="preserve">At present, </w:t>
      </w:r>
      <w:r w:rsidR="001D2454">
        <w:rPr>
          <w:rFonts w:ascii="Times New Roman" w:hAnsi="Times New Roman" w:cs="Times New Roman"/>
          <w:b/>
          <w:sz w:val="21"/>
          <w:szCs w:val="21"/>
          <w:lang w:val="en-GB"/>
        </w:rPr>
        <w:t>who do you live with</w:t>
      </w:r>
      <w:r w:rsidR="006A1584" w:rsidRPr="00857CF0">
        <w:rPr>
          <w:rFonts w:ascii="Times New Roman" w:hAnsi="Times New Roman" w:cs="Times New Roman"/>
          <w:b/>
          <w:sz w:val="21"/>
          <w:szCs w:val="21"/>
          <w:lang w:val="en-GB"/>
        </w:rPr>
        <w:t>?</w:t>
      </w:r>
      <w:r w:rsidR="006A1584" w:rsidRPr="00857CF0">
        <w:rPr>
          <w:rFonts w:ascii="Times New Roman" w:hAnsi="Times New Roman" w:cs="Times New Roman"/>
          <w:sz w:val="21"/>
          <w:szCs w:val="21"/>
          <w:lang w:val="en-GB"/>
        </w:rPr>
        <w:tab/>
      </w:r>
    </w:p>
    <w:p w:rsidR="006A1584" w:rsidRPr="00857CF0" w:rsidRDefault="00660A76" w:rsidP="006A1584">
      <w:pPr>
        <w:numPr>
          <w:ilvl w:val="0"/>
          <w:numId w:val="7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Alone</w:t>
      </w:r>
    </w:p>
    <w:p w:rsidR="006A1584" w:rsidRPr="00857CF0" w:rsidRDefault="00660A76" w:rsidP="006A1584">
      <w:pPr>
        <w:numPr>
          <w:ilvl w:val="0"/>
          <w:numId w:val="7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With parents</w:t>
      </w:r>
    </w:p>
    <w:p w:rsidR="006A1584" w:rsidRPr="00857CF0" w:rsidRDefault="00660A76" w:rsidP="006A1584">
      <w:pPr>
        <w:numPr>
          <w:ilvl w:val="0"/>
          <w:numId w:val="7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With relatives</w:t>
      </w:r>
    </w:p>
    <w:p w:rsidR="006A1584" w:rsidRPr="00857CF0" w:rsidRDefault="00660A76" w:rsidP="006A1584">
      <w:pPr>
        <w:numPr>
          <w:ilvl w:val="0"/>
          <w:numId w:val="7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With partner</w:t>
      </w:r>
    </w:p>
    <w:p w:rsidR="006A1584" w:rsidRPr="00857CF0" w:rsidRDefault="00660A76" w:rsidP="006A1584">
      <w:pPr>
        <w:numPr>
          <w:ilvl w:val="0"/>
          <w:numId w:val="7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With housemates</w:t>
      </w:r>
    </w:p>
    <w:p w:rsidR="006A1584" w:rsidRPr="00857CF0" w:rsidRDefault="00660A76" w:rsidP="006A1584">
      <w:pPr>
        <w:numPr>
          <w:ilvl w:val="0"/>
          <w:numId w:val="7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In a dormitory</w:t>
      </w:r>
    </w:p>
    <w:p w:rsidR="006A1584" w:rsidRPr="00857CF0" w:rsidRDefault="006A1584" w:rsidP="006A1584">
      <w:pPr>
        <w:spacing w:after="200"/>
        <w:ind w:left="72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857CF0" w:rsidRDefault="00660A76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 xml:space="preserve">How do you think the cohesion of your family is? </w:t>
      </w:r>
    </w:p>
    <w:p w:rsidR="006A1584" w:rsidRPr="00857CF0" w:rsidRDefault="00660A76" w:rsidP="006A1584">
      <w:pPr>
        <w:numPr>
          <w:ilvl w:val="0"/>
          <w:numId w:val="5"/>
        </w:numPr>
        <w:spacing w:after="200"/>
        <w:ind w:hanging="360"/>
        <w:contextualSpacing/>
        <w:rPr>
          <w:rFonts w:ascii="Times New Roman" w:eastAsia="Calibri" w:hAnsi="Times New Roman" w:cs="Times New Roman"/>
          <w:b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Very poor</w:t>
      </w:r>
    </w:p>
    <w:p w:rsidR="006A1584" w:rsidRPr="00857CF0" w:rsidRDefault="00660A76" w:rsidP="006A1584">
      <w:pPr>
        <w:numPr>
          <w:ilvl w:val="0"/>
          <w:numId w:val="5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Poor</w:t>
      </w:r>
    </w:p>
    <w:p w:rsidR="006A1584" w:rsidRPr="00857CF0" w:rsidRDefault="00660A76" w:rsidP="006A1584">
      <w:pPr>
        <w:numPr>
          <w:ilvl w:val="0"/>
          <w:numId w:val="5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Good</w:t>
      </w:r>
    </w:p>
    <w:p w:rsidR="006A1584" w:rsidRPr="00857CF0" w:rsidRDefault="00660A76" w:rsidP="006A1584">
      <w:pPr>
        <w:numPr>
          <w:ilvl w:val="0"/>
          <w:numId w:val="5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Excellent</w:t>
      </w:r>
    </w:p>
    <w:p w:rsidR="006A1584" w:rsidRPr="00857CF0" w:rsidRDefault="00660A76" w:rsidP="006A1584">
      <w:pPr>
        <w:numPr>
          <w:ilvl w:val="0"/>
          <w:numId w:val="5"/>
        </w:numPr>
        <w:spacing w:after="200"/>
        <w:ind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Excessive</w:t>
      </w:r>
    </w:p>
    <w:p w:rsidR="006A1584" w:rsidRPr="00857CF0" w:rsidRDefault="006A1584" w:rsidP="006A1584">
      <w:pPr>
        <w:spacing w:after="200"/>
        <w:ind w:left="72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857CF0" w:rsidRDefault="00660A76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>Relationship status</w:t>
      </w:r>
      <w:r w:rsidR="006A1584" w:rsidRPr="00857CF0">
        <w:rPr>
          <w:rFonts w:ascii="Times New Roman" w:hAnsi="Times New Roman" w:cs="Times New Roman"/>
          <w:b/>
          <w:sz w:val="21"/>
          <w:szCs w:val="21"/>
          <w:lang w:val="en-GB"/>
        </w:rPr>
        <w:t>:</w:t>
      </w:r>
    </w:p>
    <w:p w:rsidR="006A1584" w:rsidRPr="00857CF0" w:rsidRDefault="006A1584" w:rsidP="006A1584">
      <w:pPr>
        <w:numPr>
          <w:ilvl w:val="0"/>
          <w:numId w:val="8"/>
        </w:numPr>
        <w:spacing w:after="200"/>
        <w:ind w:left="709" w:hanging="283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Single</w:t>
      </w:r>
    </w:p>
    <w:p w:rsidR="006A1584" w:rsidRPr="00857CF0" w:rsidRDefault="00660A76" w:rsidP="006A1584">
      <w:pPr>
        <w:numPr>
          <w:ilvl w:val="0"/>
          <w:numId w:val="8"/>
        </w:numPr>
        <w:spacing w:after="200"/>
        <w:ind w:left="709" w:hanging="283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Involved</w:t>
      </w:r>
    </w:p>
    <w:p w:rsidR="006A1584" w:rsidRPr="00857CF0" w:rsidRDefault="006A1584" w:rsidP="006A1584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60A76" w:rsidRPr="00857CF0" w:rsidRDefault="00660A76" w:rsidP="006A1584">
      <w:pPr>
        <w:numPr>
          <w:ilvl w:val="0"/>
          <w:numId w:val="16"/>
        </w:numPr>
        <w:contextualSpacing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 xml:space="preserve">At present, </w:t>
      </w:r>
      <w:r w:rsidR="006B1403">
        <w:rPr>
          <w:rFonts w:ascii="Times New Roman" w:hAnsi="Times New Roman" w:cs="Times New Roman"/>
          <w:b/>
          <w:sz w:val="21"/>
          <w:szCs w:val="21"/>
          <w:lang w:val="en-GB"/>
        </w:rPr>
        <w:t>who</w:t>
      </w:r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 xml:space="preserve"> do you feel sexually attracted</w:t>
      </w:r>
      <w:r w:rsidR="006B1403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o</w:t>
      </w:r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>?</w:t>
      </w:r>
    </w:p>
    <w:p w:rsidR="006A1584" w:rsidRPr="00857CF0" w:rsidRDefault="00660A76" w:rsidP="006A1584">
      <w:pPr>
        <w:numPr>
          <w:ilvl w:val="0"/>
          <w:numId w:val="11"/>
        </w:numPr>
        <w:spacing w:after="200"/>
        <w:ind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Only men</w:t>
      </w:r>
    </w:p>
    <w:p w:rsidR="006A1584" w:rsidRPr="00857CF0" w:rsidRDefault="00660A76" w:rsidP="006A1584">
      <w:pPr>
        <w:numPr>
          <w:ilvl w:val="0"/>
          <w:numId w:val="11"/>
        </w:numPr>
        <w:spacing w:after="200"/>
        <w:ind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Mainly men</w:t>
      </w:r>
    </w:p>
    <w:p w:rsidR="006A1584" w:rsidRPr="00857CF0" w:rsidRDefault="00660A76" w:rsidP="006A1584">
      <w:pPr>
        <w:numPr>
          <w:ilvl w:val="0"/>
          <w:numId w:val="11"/>
        </w:numPr>
        <w:spacing w:after="200"/>
        <w:ind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Both men and women in the same way</w:t>
      </w:r>
    </w:p>
    <w:p w:rsidR="006A1584" w:rsidRPr="00857CF0" w:rsidRDefault="00660A76" w:rsidP="006A1584">
      <w:pPr>
        <w:numPr>
          <w:ilvl w:val="0"/>
          <w:numId w:val="11"/>
        </w:numPr>
        <w:spacing w:after="200"/>
        <w:ind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Mainly women</w:t>
      </w:r>
    </w:p>
    <w:p w:rsidR="006A1584" w:rsidRPr="00857CF0" w:rsidRDefault="00660A76" w:rsidP="006A1584">
      <w:pPr>
        <w:numPr>
          <w:ilvl w:val="0"/>
          <w:numId w:val="11"/>
        </w:numPr>
        <w:spacing w:after="200"/>
        <w:ind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Only women</w:t>
      </w:r>
    </w:p>
    <w:p w:rsidR="006A1584" w:rsidRPr="00857CF0" w:rsidRDefault="00660A76" w:rsidP="006A1584">
      <w:pPr>
        <w:numPr>
          <w:ilvl w:val="0"/>
          <w:numId w:val="11"/>
        </w:numPr>
        <w:spacing w:after="200"/>
        <w:ind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Neither men nor women</w:t>
      </w:r>
    </w:p>
    <w:p w:rsidR="006A1584" w:rsidRPr="00857CF0" w:rsidRDefault="006A1584" w:rsidP="006A1584">
      <w:pPr>
        <w:spacing w:after="200"/>
        <w:ind w:left="72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6A1584" w:rsidRPr="00857CF0" w:rsidRDefault="00B97850" w:rsidP="00B9785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>Do you have first/second degree relatives with diagnosed psychiatric illnesses?</w:t>
      </w:r>
      <w:r w:rsidR="006A1584" w:rsidRPr="00857CF0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</w:p>
    <w:p w:rsidR="006A1584" w:rsidRPr="00857CF0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No </w:t>
      </w:r>
    </w:p>
    <w:p w:rsidR="00B97850" w:rsidRPr="00857CF0" w:rsidRDefault="00B97850" w:rsidP="00B97850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Yes</w:t>
      </w:r>
      <w:r w:rsidR="006A1584"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Pr="00857CF0">
        <w:rPr>
          <w:rFonts w:ascii="Times New Roman" w:hAnsi="Times New Roman" w:cs="Times New Roman"/>
          <w:sz w:val="21"/>
          <w:szCs w:val="21"/>
          <w:lang w:val="en-GB"/>
        </w:rPr>
        <w:t>How many</w:t>
      </w:r>
      <w:r w:rsidR="001C5568"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? |__|__| </w:t>
      </w:r>
    </w:p>
    <w:p w:rsidR="00B97850" w:rsidRPr="00857CF0" w:rsidRDefault="00B97850" w:rsidP="00B97850">
      <w:pPr>
        <w:spacing w:after="200"/>
        <w:ind w:left="709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With </w:t>
      </w:r>
      <w:r w:rsidR="00C05467">
        <w:rPr>
          <w:rFonts w:ascii="Times New Roman" w:hAnsi="Times New Roman" w:cs="Times New Roman"/>
          <w:sz w:val="21"/>
          <w:szCs w:val="21"/>
          <w:lang w:val="en-GB"/>
        </w:rPr>
        <w:t>what</w:t>
      </w:r>
      <w:r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 disease? </w:t>
      </w:r>
      <w:r w:rsidR="001C5568" w:rsidRPr="00857CF0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2669E4" w:rsidRPr="002669E4">
        <w:rPr>
          <w:rFonts w:ascii="Times New Roman" w:hAnsi="Times New Roman" w:cs="Times New Roman"/>
          <w:i/>
          <w:sz w:val="21"/>
          <w:szCs w:val="21"/>
          <w:lang w:val="en-GB"/>
        </w:rPr>
        <w:t>you can select</w:t>
      </w:r>
      <w:r w:rsidR="002669E4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857CF0">
        <w:rPr>
          <w:rFonts w:ascii="Times New Roman" w:hAnsi="Times New Roman" w:cs="Times New Roman"/>
          <w:i/>
          <w:sz w:val="21"/>
          <w:szCs w:val="21"/>
          <w:lang w:val="en-GB"/>
        </w:rPr>
        <w:t>more than one answer</w:t>
      </w:r>
      <w:r w:rsidR="001C5568" w:rsidRPr="00857CF0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:rsidR="00B97850" w:rsidRPr="00857CF0" w:rsidRDefault="00B97850" w:rsidP="00B97850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Schizophrenia spectrum and other psychotic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Bipolar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Depressive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Anxiety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Obsessive-compulsive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Feeding and eating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Substance-related and addictive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Personality disorders</w:t>
      </w:r>
    </w:p>
    <w:p w:rsidR="001C5568" w:rsidRPr="00857CF0" w:rsidRDefault="00B97850" w:rsidP="001C5568">
      <w:pPr>
        <w:numPr>
          <w:ilvl w:val="0"/>
          <w:numId w:val="4"/>
        </w:numPr>
        <w:spacing w:after="200"/>
        <w:ind w:left="1701" w:hanging="360"/>
        <w:contextualSpacing/>
        <w:rPr>
          <w:rFonts w:ascii="Times New Roman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Other:</w:t>
      </w:r>
      <w:r w:rsidR="001C5568"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 ___________________</w:t>
      </w:r>
    </w:p>
    <w:p w:rsidR="006A1584" w:rsidRPr="00857CF0" w:rsidRDefault="006A1584" w:rsidP="001C5568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C61113" w:rsidRPr="00857CF0" w:rsidRDefault="00C61113" w:rsidP="00C61113">
      <w:pPr>
        <w:numPr>
          <w:ilvl w:val="0"/>
          <w:numId w:val="16"/>
        </w:numPr>
        <w:contextualSpacing/>
        <w:rPr>
          <w:rFonts w:ascii="Times New Roman" w:hAnsi="Times New Roman" w:cs="Times New Roman"/>
          <w:b/>
          <w:sz w:val="21"/>
          <w:szCs w:val="21"/>
          <w:lang w:val="en-GB"/>
        </w:rPr>
      </w:pPr>
      <w:bookmarkStart w:id="1" w:name="h.u4u746g74q33" w:colFirst="0" w:colLast="0"/>
      <w:bookmarkEnd w:id="1"/>
      <w:r w:rsidRPr="00857CF0">
        <w:rPr>
          <w:rFonts w:ascii="Times New Roman" w:hAnsi="Times New Roman" w:cs="Times New Roman"/>
          <w:b/>
          <w:sz w:val="21"/>
          <w:szCs w:val="21"/>
          <w:lang w:val="en-GB"/>
        </w:rPr>
        <w:t>Were there suicides and/or suicide attempts in your family (including only first/second degree relatives)?</w:t>
      </w:r>
    </w:p>
    <w:p w:rsidR="006A1584" w:rsidRPr="00857CF0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No </w:t>
      </w:r>
    </w:p>
    <w:p w:rsidR="006A1584" w:rsidRPr="00857CF0" w:rsidRDefault="00C61113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7CF0">
        <w:rPr>
          <w:rFonts w:ascii="Times New Roman" w:hAnsi="Times New Roman" w:cs="Times New Roman"/>
          <w:sz w:val="21"/>
          <w:szCs w:val="21"/>
          <w:lang w:val="en-GB"/>
        </w:rPr>
        <w:t>Yes</w:t>
      </w:r>
      <w:r w:rsidR="006A1584" w:rsidRPr="00857CF0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Pr="00857CF0">
        <w:rPr>
          <w:rFonts w:ascii="Times New Roman" w:hAnsi="Times New Roman" w:cs="Times New Roman"/>
          <w:sz w:val="21"/>
          <w:szCs w:val="21"/>
          <w:lang w:val="en-GB"/>
        </w:rPr>
        <w:t>How many</w:t>
      </w:r>
      <w:r w:rsidR="006A1584" w:rsidRPr="00857CF0">
        <w:rPr>
          <w:rFonts w:ascii="Times New Roman" w:hAnsi="Times New Roman" w:cs="Times New Roman"/>
          <w:sz w:val="21"/>
          <w:szCs w:val="21"/>
          <w:lang w:val="en-GB"/>
        </w:rPr>
        <w:t>? |__|__|</w:t>
      </w:r>
    </w:p>
    <w:p w:rsidR="006A1584" w:rsidRPr="0007798F" w:rsidRDefault="006A1584" w:rsidP="006A1584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:rsidR="006A1584" w:rsidRPr="002900FE" w:rsidRDefault="00857CF0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bookmarkStart w:id="2" w:name="h.gjdgxs" w:colFirst="0" w:colLast="0"/>
      <w:bookmarkEnd w:id="2"/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Do you suffer from a chronic disease?</w:t>
      </w:r>
    </w:p>
    <w:p w:rsidR="006A1584" w:rsidRPr="002900FE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6A1584" w:rsidRPr="002900FE" w:rsidRDefault="00857CF0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</w:t>
      </w:r>
      <w:r w:rsidR="006A1584" w:rsidRPr="002900FE">
        <w:rPr>
          <w:rFonts w:ascii="Times New Roman" w:hAnsi="Times New Roman" w:cs="Times New Roman"/>
          <w:sz w:val="21"/>
          <w:szCs w:val="21"/>
          <w:lang w:val="en-GB"/>
        </w:rPr>
        <w:t>: __________________</w:t>
      </w:r>
      <w:r w:rsidR="001C5568" w:rsidRPr="002900FE">
        <w:rPr>
          <w:rFonts w:ascii="Times New Roman" w:hAnsi="Times New Roman" w:cs="Times New Roman"/>
          <w:sz w:val="21"/>
          <w:szCs w:val="21"/>
          <w:lang w:val="en-GB"/>
        </w:rPr>
        <w:t>___</w:t>
      </w:r>
    </w:p>
    <w:p w:rsidR="001C5568" w:rsidRPr="002900FE" w:rsidRDefault="001C5568" w:rsidP="00962A33">
      <w:pPr>
        <w:spacing w:after="20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FD20C0" w:rsidRPr="002900FE" w:rsidRDefault="00FD20C0" w:rsidP="00FD20C0">
      <w:pPr>
        <w:numPr>
          <w:ilvl w:val="0"/>
          <w:numId w:val="16"/>
        </w:numPr>
        <w:contextualSpacing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How would you rate your family's financial situation with respect to your needs?</w:t>
      </w:r>
    </w:p>
    <w:p w:rsidR="006A1584" w:rsidRPr="002900FE" w:rsidRDefault="00FD20C0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nsufficient</w:t>
      </w:r>
    </w:p>
    <w:p w:rsidR="006A1584" w:rsidRPr="002900FE" w:rsidRDefault="00FD20C0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Poor</w:t>
      </w:r>
    </w:p>
    <w:p w:rsidR="006A1584" w:rsidRPr="002900FE" w:rsidRDefault="00FD20C0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Adequate</w:t>
      </w:r>
    </w:p>
    <w:p w:rsidR="006A1584" w:rsidRPr="00FC13DF" w:rsidRDefault="00FD20C0" w:rsidP="00FC13DF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Excellent</w:t>
      </w:r>
    </w:p>
    <w:p w:rsidR="006A1584" w:rsidRPr="00BC2A0A" w:rsidRDefault="0062477E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lastRenderedPageBreak/>
        <w:t xml:space="preserve">Do </w:t>
      </w:r>
      <w:r w:rsidRPr="00BC2A0A">
        <w:rPr>
          <w:rFonts w:ascii="Times New Roman" w:hAnsi="Times New Roman" w:cs="Times New Roman"/>
          <w:b/>
          <w:sz w:val="21"/>
          <w:szCs w:val="21"/>
          <w:lang w:val="en-GB"/>
        </w:rPr>
        <w:t>you have a job</w:t>
      </w:r>
      <w:r w:rsidR="006A1584" w:rsidRPr="00BC2A0A">
        <w:rPr>
          <w:rFonts w:ascii="Times New Roman" w:hAnsi="Times New Roman" w:cs="Times New Roman"/>
          <w:b/>
          <w:sz w:val="21"/>
          <w:szCs w:val="21"/>
          <w:lang w:val="en-GB"/>
        </w:rPr>
        <w:t>?</w:t>
      </w:r>
    </w:p>
    <w:p w:rsidR="007D34C6" w:rsidRPr="00BC2A0A" w:rsidRDefault="006A1584" w:rsidP="007D34C6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BC2A0A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7D34C6" w:rsidRPr="00BC2A0A" w:rsidRDefault="00DA7A52" w:rsidP="007D34C6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BC2A0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Yes, by necessity and </w:t>
      </w:r>
      <w:r w:rsidR="00563E00" w:rsidRPr="00BC2A0A">
        <w:rPr>
          <w:rFonts w:ascii="Times New Roman" w:eastAsia="Calibri" w:hAnsi="Times New Roman" w:cs="Times New Roman"/>
          <w:sz w:val="21"/>
          <w:szCs w:val="21"/>
          <w:lang w:val="en-GB"/>
        </w:rPr>
        <w:t>I can almost/fully provide for myself</w:t>
      </w:r>
    </w:p>
    <w:p w:rsidR="007D34C6" w:rsidRPr="00BC2A0A" w:rsidRDefault="00DA7A52" w:rsidP="007D34C6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BC2A0A">
        <w:rPr>
          <w:rFonts w:ascii="Times New Roman" w:eastAsia="Calibri" w:hAnsi="Times New Roman" w:cs="Times New Roman"/>
          <w:sz w:val="21"/>
          <w:szCs w:val="21"/>
          <w:lang w:val="en-GB"/>
        </w:rPr>
        <w:t>Yes, by necessity</w:t>
      </w:r>
      <w:r w:rsidR="00563E00" w:rsidRPr="00BC2A0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but I can’t provide for myself</w:t>
      </w:r>
    </w:p>
    <w:p w:rsidR="006A1584" w:rsidRPr="00BC2A0A" w:rsidRDefault="00563E00" w:rsidP="007D34C6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BC2A0A">
        <w:rPr>
          <w:rFonts w:ascii="Times New Roman" w:hAnsi="Times New Roman" w:cs="Times New Roman"/>
          <w:sz w:val="21"/>
          <w:szCs w:val="21"/>
          <w:lang w:val="en-GB"/>
        </w:rPr>
        <w:t>Yes, but not by necessity</w:t>
      </w:r>
    </w:p>
    <w:p w:rsidR="005335AF" w:rsidRPr="002900FE" w:rsidRDefault="005335AF" w:rsidP="005335AF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2900FE" w:rsidRDefault="009361F3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Do you </w:t>
      </w:r>
      <w:r w:rsidR="001A06A4">
        <w:rPr>
          <w:rFonts w:ascii="Times New Roman" w:hAnsi="Times New Roman" w:cs="Times New Roman"/>
          <w:b/>
          <w:sz w:val="21"/>
          <w:szCs w:val="21"/>
          <w:lang w:val="en-GB"/>
        </w:rPr>
        <w:t>exercise</w:t>
      </w:r>
      <w:r w:rsidR="006A1584" w:rsidRPr="002900FE">
        <w:rPr>
          <w:rFonts w:ascii="Times New Roman" w:hAnsi="Times New Roman" w:cs="Times New Roman"/>
          <w:b/>
          <w:sz w:val="21"/>
          <w:szCs w:val="21"/>
          <w:lang w:val="en-GB"/>
        </w:rPr>
        <w:t>?</w:t>
      </w:r>
    </w:p>
    <w:p w:rsidR="006A1584" w:rsidRPr="002900FE" w:rsidRDefault="009361F3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, more than 90</w:t>
      </w:r>
      <w:r w:rsidR="00880307">
        <w:rPr>
          <w:rFonts w:ascii="Times New Roman" w:hAnsi="Times New Roman" w:cs="Times New Roman"/>
          <w:sz w:val="21"/>
          <w:szCs w:val="21"/>
          <w:lang w:val="en-GB"/>
        </w:rPr>
        <w:t xml:space="preserve"> min</w:t>
      </w:r>
      <w:r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 per week</w:t>
      </w:r>
    </w:p>
    <w:p w:rsidR="006A1584" w:rsidRPr="002900FE" w:rsidRDefault="009361F3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Yes, less </w:t>
      </w:r>
      <w:r w:rsidR="00B10056" w:rsidRPr="002900FE">
        <w:rPr>
          <w:rFonts w:ascii="Times New Roman" w:hAnsi="Times New Roman" w:cs="Times New Roman"/>
          <w:sz w:val="21"/>
          <w:szCs w:val="21"/>
          <w:lang w:val="en-GB"/>
        </w:rPr>
        <w:t>than 90</w:t>
      </w:r>
      <w:r w:rsidR="00880307">
        <w:rPr>
          <w:rFonts w:ascii="Times New Roman" w:hAnsi="Times New Roman" w:cs="Times New Roman"/>
          <w:sz w:val="21"/>
          <w:szCs w:val="21"/>
          <w:lang w:val="en-GB"/>
        </w:rPr>
        <w:t xml:space="preserve"> min</w:t>
      </w:r>
      <w:r w:rsidR="00B10056"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 per week</w:t>
      </w:r>
    </w:p>
    <w:p w:rsidR="006A1584" w:rsidRPr="002900FE" w:rsidRDefault="00B10056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, occasionally, less than once a week</w:t>
      </w:r>
    </w:p>
    <w:p w:rsidR="006A1584" w:rsidRPr="002900FE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6A1584" w:rsidRPr="002900FE" w:rsidRDefault="006A1584" w:rsidP="006A1584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2900FE" w:rsidRDefault="00C53205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Do you have a personal passion/hobby in your spare time?</w:t>
      </w:r>
    </w:p>
    <w:p w:rsidR="006A1584" w:rsidRPr="002900FE" w:rsidRDefault="00C53205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</w:t>
      </w:r>
    </w:p>
    <w:p w:rsidR="006A1584" w:rsidRPr="006217C0" w:rsidRDefault="006A1584" w:rsidP="006217C0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2669E4" w:rsidRPr="002900FE" w:rsidRDefault="00550A86" w:rsidP="002669E4">
      <w:pPr>
        <w:pStyle w:val="Paragrafoelenco"/>
        <w:numPr>
          <w:ilvl w:val="0"/>
          <w:numId w:val="16"/>
        </w:numPr>
        <w:spacing w:after="200"/>
        <w:rPr>
          <w:rFonts w:ascii="Times New Roman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Do you think that </w:t>
      </w:r>
      <w:r w:rsidR="006217C0">
        <w:rPr>
          <w:rFonts w:ascii="Times New Roman" w:hAnsi="Times New Roman" w:cs="Times New Roman"/>
          <w:b/>
          <w:sz w:val="21"/>
          <w:szCs w:val="21"/>
          <w:lang w:val="en-GB"/>
        </w:rPr>
        <w:t>m</w:t>
      </w: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edical </w:t>
      </w:r>
      <w:r w:rsidR="006217C0">
        <w:rPr>
          <w:rFonts w:ascii="Times New Roman" w:hAnsi="Times New Roman" w:cs="Times New Roman"/>
          <w:b/>
          <w:sz w:val="21"/>
          <w:szCs w:val="21"/>
          <w:lang w:val="en-GB"/>
        </w:rPr>
        <w:t>s</w:t>
      </w: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chool prevent</w:t>
      </w:r>
      <w:r w:rsidR="00563E00">
        <w:rPr>
          <w:rFonts w:ascii="Times New Roman" w:hAnsi="Times New Roman" w:cs="Times New Roman"/>
          <w:b/>
          <w:sz w:val="21"/>
          <w:szCs w:val="21"/>
          <w:lang w:val="en-GB"/>
        </w:rPr>
        <w:t>s</w:t>
      </w: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 you </w:t>
      </w:r>
      <w:proofErr w:type="gramStart"/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from..?</w:t>
      </w:r>
      <w:proofErr w:type="gramEnd"/>
      <w:r w:rsidR="002669E4" w:rsidRPr="002900FE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2669E4" w:rsidRPr="002900FE">
        <w:rPr>
          <w:rFonts w:ascii="Times New Roman" w:hAnsi="Times New Roman" w:cs="Times New Roman"/>
          <w:i/>
          <w:sz w:val="21"/>
          <w:szCs w:val="21"/>
          <w:lang w:val="en-GB"/>
        </w:rPr>
        <w:t>you can select</w:t>
      </w:r>
      <w:r w:rsidR="002669E4"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669E4" w:rsidRPr="002900FE">
        <w:rPr>
          <w:rFonts w:ascii="Times New Roman" w:hAnsi="Times New Roman" w:cs="Times New Roman"/>
          <w:i/>
          <w:sz w:val="21"/>
          <w:szCs w:val="21"/>
          <w:lang w:val="en-GB"/>
        </w:rPr>
        <w:t>more than one answer</w:t>
      </w:r>
      <w:r w:rsidR="002669E4" w:rsidRPr="002900FE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:rsidR="006A1584" w:rsidRPr="002900FE" w:rsidRDefault="00550A86" w:rsidP="000814F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 don’t think that Medical School prevent</w:t>
      </w:r>
      <w:r w:rsidR="00563E00">
        <w:rPr>
          <w:rFonts w:ascii="Times New Roman" w:hAnsi="Times New Roman" w:cs="Times New Roman"/>
          <w:sz w:val="21"/>
          <w:szCs w:val="21"/>
          <w:lang w:val="en-GB"/>
        </w:rPr>
        <w:t>s</w:t>
      </w:r>
      <w:r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 me from doing anything</w:t>
      </w:r>
    </w:p>
    <w:p w:rsidR="006A1584" w:rsidRPr="002900FE" w:rsidRDefault="0013499A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Exercising</w:t>
      </w:r>
      <w:r w:rsidR="00550A86"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 as I wish</w:t>
      </w:r>
    </w:p>
    <w:p w:rsidR="006A1584" w:rsidRPr="002900FE" w:rsidRDefault="00550A86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Having hobbies as I wish</w:t>
      </w:r>
    </w:p>
    <w:p w:rsidR="006A1584" w:rsidRPr="002900FE" w:rsidRDefault="00550A86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Seeing friends as I wish</w:t>
      </w:r>
    </w:p>
    <w:p w:rsidR="006A1584" w:rsidRPr="002900FE" w:rsidRDefault="00550A86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Sleeping properly </w:t>
      </w:r>
      <w:r w:rsidR="006A1584" w:rsidRPr="002900FE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2900FE">
        <w:rPr>
          <w:rFonts w:ascii="Times New Roman" w:hAnsi="Times New Roman" w:cs="Times New Roman"/>
          <w:sz w:val="21"/>
          <w:szCs w:val="21"/>
          <w:lang w:val="en-GB"/>
        </w:rPr>
        <w:t>quantitatively and/or qualitatively</w:t>
      </w:r>
      <w:r w:rsidR="006A1584" w:rsidRPr="002900FE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:rsidR="0007798F" w:rsidRPr="002900FE" w:rsidRDefault="00550A86" w:rsidP="0007798F">
      <w:pPr>
        <w:numPr>
          <w:ilvl w:val="0"/>
          <w:numId w:val="4"/>
        </w:numPr>
        <w:ind w:left="709" w:hanging="357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Resting and relaxing as I wish</w:t>
      </w:r>
    </w:p>
    <w:p w:rsidR="0007798F" w:rsidRPr="002900FE" w:rsidRDefault="0007798F" w:rsidP="0007798F">
      <w:pPr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07798F" w:rsidRPr="002900FE" w:rsidRDefault="00B57EA2" w:rsidP="002669E4">
      <w:pPr>
        <w:pStyle w:val="Paragrafoelenco"/>
        <w:numPr>
          <w:ilvl w:val="0"/>
          <w:numId w:val="16"/>
        </w:numPr>
        <w:spacing w:after="200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sz w:val="21"/>
          <w:szCs w:val="21"/>
          <w:lang w:val="en-GB"/>
        </w:rPr>
        <w:t>Did</w:t>
      </w:r>
      <w:r w:rsidR="00A75F2F"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 you choose </w:t>
      </w:r>
      <w:r w:rsidR="006217C0">
        <w:rPr>
          <w:rFonts w:ascii="Times New Roman" w:hAnsi="Times New Roman" w:cs="Times New Roman"/>
          <w:b/>
          <w:sz w:val="21"/>
          <w:szCs w:val="21"/>
          <w:lang w:val="en-GB"/>
        </w:rPr>
        <w:t>m</w:t>
      </w:r>
      <w:r w:rsidR="00A75F2F"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edical </w:t>
      </w:r>
      <w:r w:rsidR="006217C0">
        <w:rPr>
          <w:rFonts w:ascii="Times New Roman" w:hAnsi="Times New Roman" w:cs="Times New Roman"/>
          <w:b/>
          <w:sz w:val="21"/>
          <w:szCs w:val="21"/>
          <w:lang w:val="en-GB"/>
        </w:rPr>
        <w:t>s</w:t>
      </w:r>
      <w:r w:rsidR="00A75F2F"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chool mainly </w:t>
      </w:r>
      <w:proofErr w:type="gramStart"/>
      <w:r w:rsidR="00A75F2F" w:rsidRPr="002900FE">
        <w:rPr>
          <w:rFonts w:ascii="Times New Roman" w:hAnsi="Times New Roman" w:cs="Times New Roman"/>
          <w:b/>
          <w:sz w:val="21"/>
          <w:szCs w:val="21"/>
          <w:lang w:val="en-GB"/>
        </w:rPr>
        <w:t>for..?</w:t>
      </w:r>
      <w:proofErr w:type="gramEnd"/>
      <w:r w:rsidR="0007798F" w:rsidRPr="002900FE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2669E4" w:rsidRPr="002900FE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2669E4" w:rsidRPr="002900FE">
        <w:rPr>
          <w:rFonts w:ascii="Times New Roman" w:hAnsi="Times New Roman" w:cs="Times New Roman"/>
          <w:i/>
          <w:sz w:val="21"/>
          <w:szCs w:val="21"/>
          <w:lang w:val="en-GB"/>
        </w:rPr>
        <w:t>you can select</w:t>
      </w:r>
      <w:r w:rsidR="002669E4"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669E4" w:rsidRPr="002900FE">
        <w:rPr>
          <w:rFonts w:ascii="Times New Roman" w:hAnsi="Times New Roman" w:cs="Times New Roman"/>
          <w:i/>
          <w:sz w:val="21"/>
          <w:szCs w:val="21"/>
          <w:lang w:val="en-GB"/>
        </w:rPr>
        <w:t>more than one answer</w:t>
      </w:r>
      <w:r w:rsidR="002669E4" w:rsidRPr="002900FE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High gain opportunities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Employment opportunities and social status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Personal/family experience of disease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nfluence by an acquaintance/relative who is a medical doctor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Helping people who suffer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nterest in human relations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ntellectual curiosity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mposition by parents/relatives</w:t>
      </w:r>
    </w:p>
    <w:p w:rsidR="0007798F" w:rsidRPr="002900FE" w:rsidRDefault="00A75F2F" w:rsidP="004159D0">
      <w:pPr>
        <w:pStyle w:val="Paragrafoelenco"/>
        <w:numPr>
          <w:ilvl w:val="0"/>
          <w:numId w:val="16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At present, how do you judge the choice made?</w:t>
      </w:r>
    </w:p>
    <w:p w:rsidR="0007798F" w:rsidRPr="002900FE" w:rsidRDefault="0007798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Po</w:t>
      </w:r>
      <w:r w:rsidR="00A75F2F" w:rsidRPr="002900FE">
        <w:rPr>
          <w:rFonts w:ascii="Times New Roman" w:hAnsi="Times New Roman" w:cs="Times New Roman"/>
          <w:sz w:val="21"/>
          <w:szCs w:val="21"/>
          <w:lang w:val="en-GB"/>
        </w:rPr>
        <w:t>sitively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Negatively</w:t>
      </w:r>
    </w:p>
    <w:p w:rsidR="0007798F" w:rsidRPr="002900FE" w:rsidRDefault="00A75F2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I don’t know</w:t>
      </w:r>
    </w:p>
    <w:p w:rsidR="006A1584" w:rsidRPr="002900FE" w:rsidRDefault="006A1584" w:rsidP="006A1584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2900FE" w:rsidRDefault="00A75F2F" w:rsidP="001C5568">
      <w:pPr>
        <w:numPr>
          <w:ilvl w:val="0"/>
          <w:numId w:val="16"/>
        </w:numPr>
        <w:spacing w:after="20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Year of course that you are attending</w:t>
      </w:r>
      <w:r w:rsidR="006A1584" w:rsidRPr="002900FE">
        <w:rPr>
          <w:rFonts w:ascii="Times New Roman" w:hAnsi="Times New Roman" w:cs="Times New Roman"/>
          <w:b/>
          <w:sz w:val="21"/>
          <w:szCs w:val="21"/>
          <w:lang w:val="en-GB"/>
        </w:rPr>
        <w:t>: ______ (</w:t>
      </w:r>
      <w:r w:rsidRPr="002900FE">
        <w:rPr>
          <w:rFonts w:ascii="Times New Roman" w:hAnsi="Times New Roman" w:cs="Times New Roman"/>
          <w:b/>
          <w:i/>
          <w:sz w:val="21"/>
          <w:szCs w:val="21"/>
          <w:lang w:val="en-GB"/>
        </w:rPr>
        <w:t>If you are at 1</w:t>
      </w:r>
      <w:r w:rsidRPr="002900FE">
        <w:rPr>
          <w:rFonts w:ascii="Times New Roman" w:hAnsi="Times New Roman" w:cs="Times New Roman"/>
          <w:b/>
          <w:i/>
          <w:sz w:val="21"/>
          <w:szCs w:val="21"/>
          <w:vertAlign w:val="superscript"/>
          <w:lang w:val="en-GB"/>
        </w:rPr>
        <w:t>st</w:t>
      </w:r>
      <w:r w:rsidRPr="002900FE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 year, go to question n. 23</w:t>
      </w:r>
      <w:r w:rsidR="006A1584" w:rsidRPr="002900FE">
        <w:rPr>
          <w:rFonts w:ascii="Times New Roman" w:hAnsi="Times New Roman" w:cs="Times New Roman"/>
          <w:b/>
          <w:sz w:val="21"/>
          <w:szCs w:val="21"/>
          <w:lang w:val="en-GB"/>
        </w:rPr>
        <w:t>)</w:t>
      </w:r>
    </w:p>
    <w:p w:rsidR="001C5568" w:rsidRPr="002900FE" w:rsidRDefault="00963A20" w:rsidP="004159D0">
      <w:pPr>
        <w:pStyle w:val="Paragrafoelenco"/>
        <w:numPr>
          <w:ilvl w:val="0"/>
          <w:numId w:val="16"/>
        </w:numPr>
        <w:ind w:left="357" w:hanging="357"/>
        <w:rPr>
          <w:rFonts w:ascii="Times New Roman" w:eastAsia="Calibri" w:hAnsi="Times New Roman" w:cs="Times New Roman"/>
          <w:b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b/>
          <w:sz w:val="21"/>
          <w:szCs w:val="21"/>
          <w:lang w:val="en-GB"/>
        </w:rPr>
        <w:t>In which range do you place the arithmetic average of grades of the exams you took?</w:t>
      </w:r>
    </w:p>
    <w:p w:rsidR="000400B7" w:rsidRPr="002900FE" w:rsidRDefault="000400B7" w:rsidP="000400B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18-20</w:t>
      </w:r>
      <w:r w:rsidR="00B57EA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4159D0" w:rsidRPr="002900FE">
        <w:rPr>
          <w:rFonts w:ascii="Times New Roman" w:hAnsi="Times New Roman" w:cs="Times New Roman"/>
          <w:sz w:val="21"/>
          <w:szCs w:val="21"/>
          <w:lang w:val="en-GB"/>
        </w:rPr>
        <w:t>99</w:t>
      </w:r>
    </w:p>
    <w:p w:rsidR="000400B7" w:rsidRPr="002900FE" w:rsidRDefault="000400B7" w:rsidP="000400B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21-23</w:t>
      </w:r>
      <w:r w:rsidR="00B57EA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4159D0" w:rsidRPr="002900FE">
        <w:rPr>
          <w:rFonts w:ascii="Times New Roman" w:hAnsi="Times New Roman" w:cs="Times New Roman"/>
          <w:sz w:val="21"/>
          <w:szCs w:val="21"/>
          <w:lang w:val="en-GB"/>
        </w:rPr>
        <w:t>99</w:t>
      </w:r>
    </w:p>
    <w:p w:rsidR="000400B7" w:rsidRPr="002900FE" w:rsidRDefault="000400B7" w:rsidP="000400B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24-26</w:t>
      </w:r>
      <w:r w:rsidR="00B57EA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4159D0" w:rsidRPr="002900FE">
        <w:rPr>
          <w:rFonts w:ascii="Times New Roman" w:hAnsi="Times New Roman" w:cs="Times New Roman"/>
          <w:sz w:val="21"/>
          <w:szCs w:val="21"/>
          <w:lang w:val="en-GB"/>
        </w:rPr>
        <w:t>99</w:t>
      </w:r>
    </w:p>
    <w:p w:rsidR="000400B7" w:rsidRPr="002900FE" w:rsidRDefault="000400B7" w:rsidP="000400B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27-28</w:t>
      </w:r>
      <w:r w:rsidR="00B57EA2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4159D0" w:rsidRPr="002900FE">
        <w:rPr>
          <w:rFonts w:ascii="Times New Roman" w:hAnsi="Times New Roman" w:cs="Times New Roman"/>
          <w:sz w:val="21"/>
          <w:szCs w:val="21"/>
          <w:lang w:val="en-GB"/>
        </w:rPr>
        <w:t>99</w:t>
      </w:r>
    </w:p>
    <w:p w:rsidR="000400B7" w:rsidRPr="002900FE" w:rsidRDefault="000400B7" w:rsidP="000400B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≥29</w:t>
      </w:r>
    </w:p>
    <w:p w:rsidR="000400B7" w:rsidRPr="002900FE" w:rsidRDefault="00E66093" w:rsidP="004159D0">
      <w:pPr>
        <w:pStyle w:val="Paragrafoelenco"/>
        <w:numPr>
          <w:ilvl w:val="0"/>
          <w:numId w:val="16"/>
        </w:numPr>
        <w:ind w:left="357" w:hanging="357"/>
        <w:rPr>
          <w:rFonts w:ascii="Times New Roman" w:eastAsia="Calibri" w:hAnsi="Times New Roman" w:cs="Times New Roman"/>
          <w:b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b/>
          <w:sz w:val="21"/>
          <w:szCs w:val="21"/>
          <w:lang w:val="en-GB"/>
        </w:rPr>
        <w:t>Are your satisfied with your grade average</w:t>
      </w:r>
      <w:r w:rsidR="000400B7" w:rsidRPr="002900FE">
        <w:rPr>
          <w:rFonts w:ascii="Times New Roman" w:eastAsia="Calibri" w:hAnsi="Times New Roman" w:cs="Times New Roman"/>
          <w:b/>
          <w:sz w:val="21"/>
          <w:szCs w:val="21"/>
          <w:lang w:val="en-GB"/>
        </w:rPr>
        <w:t>?</w:t>
      </w:r>
    </w:p>
    <w:p w:rsidR="000400B7" w:rsidRPr="002900FE" w:rsidRDefault="00E66093" w:rsidP="000400B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</w:t>
      </w:r>
    </w:p>
    <w:p w:rsidR="00E66093" w:rsidRPr="002900FE" w:rsidRDefault="00A80F2D" w:rsidP="00A80F2D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No, </w:t>
      </w:r>
      <w:r w:rsidR="00485188"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but</w:t>
      </w:r>
      <w:r w:rsidR="00E66093"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it’s not a problem. Grade average is not my priority</w:t>
      </w:r>
    </w:p>
    <w:p w:rsidR="000400B7" w:rsidRPr="002900FE" w:rsidRDefault="00A80F2D" w:rsidP="000400B7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No, </w:t>
      </w:r>
      <w:r w:rsidR="00E66093"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I want to work harder to improve</w:t>
      </w:r>
    </w:p>
    <w:p w:rsidR="00A80F2D" w:rsidRPr="002900FE" w:rsidRDefault="00A80F2D" w:rsidP="00A80F2D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No, </w:t>
      </w:r>
      <w:r w:rsidR="00E66093"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but I am already working </w:t>
      </w:r>
      <w:proofErr w:type="gramStart"/>
      <w:r w:rsidR="00E66093"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hard</w:t>
      </w:r>
      <w:proofErr w:type="gramEnd"/>
      <w:r w:rsidR="00E66093"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and I don’t think my grade average reflects my diligence </w:t>
      </w:r>
    </w:p>
    <w:p w:rsidR="000400B7" w:rsidRPr="002900FE" w:rsidRDefault="000400B7" w:rsidP="000400B7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2900FE" w:rsidRDefault="00485188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Are you in time with the exams?</w:t>
      </w:r>
    </w:p>
    <w:p w:rsidR="006A1584" w:rsidRPr="002900FE" w:rsidRDefault="00485188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</w:t>
      </w:r>
    </w:p>
    <w:p w:rsidR="00485188" w:rsidRPr="002900FE" w:rsidRDefault="00485188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eastAsia="Calibri" w:hAnsi="Times New Roman" w:cs="Times New Roman"/>
          <w:sz w:val="21"/>
          <w:szCs w:val="21"/>
          <w:lang w:val="en-GB"/>
        </w:rPr>
        <w:t>No, but it’s not a problem</w:t>
      </w:r>
    </w:p>
    <w:p w:rsidR="006A1584" w:rsidRPr="002900FE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 xml:space="preserve">No </w:t>
      </w:r>
      <w:r w:rsidR="00485188" w:rsidRPr="002900FE">
        <w:rPr>
          <w:rFonts w:ascii="Times New Roman" w:hAnsi="Times New Roman" w:cs="Times New Roman"/>
          <w:sz w:val="21"/>
          <w:szCs w:val="21"/>
          <w:lang w:val="en-GB"/>
        </w:rPr>
        <w:t>and it’s a problem</w:t>
      </w:r>
    </w:p>
    <w:p w:rsidR="006A1584" w:rsidRPr="002900FE" w:rsidRDefault="006A1584" w:rsidP="006A1584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2900FE" w:rsidRDefault="00485188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Is there a psychological counsel</w:t>
      </w:r>
      <w:r w:rsidR="00810225">
        <w:rPr>
          <w:rFonts w:ascii="Times New Roman" w:hAnsi="Times New Roman" w:cs="Times New Roman"/>
          <w:b/>
          <w:sz w:val="21"/>
          <w:szCs w:val="21"/>
          <w:lang w:val="en-GB"/>
        </w:rPr>
        <w:t>l</w:t>
      </w: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ing in your university?</w:t>
      </w:r>
    </w:p>
    <w:p w:rsidR="006A1584" w:rsidRPr="002900FE" w:rsidRDefault="00485188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</w:t>
      </w:r>
    </w:p>
    <w:p w:rsidR="006A1584" w:rsidRPr="002900FE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BE4E51" w:rsidRPr="002900FE" w:rsidRDefault="00485188" w:rsidP="007D34C6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 don’t know</w:t>
      </w:r>
    </w:p>
    <w:p w:rsidR="00110BEE" w:rsidRPr="002900FE" w:rsidRDefault="00110BEE" w:rsidP="00B6050E">
      <w:pPr>
        <w:spacing w:after="20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2900FE" w:rsidRDefault="00485188" w:rsidP="006A158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b/>
          <w:sz w:val="21"/>
          <w:szCs w:val="21"/>
          <w:lang w:val="en-GB"/>
        </w:rPr>
        <w:t>Would you use it in case of need?</w:t>
      </w:r>
    </w:p>
    <w:p w:rsidR="006A1584" w:rsidRPr="002900FE" w:rsidRDefault="00485188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Yes</w:t>
      </w:r>
    </w:p>
    <w:p w:rsidR="006A1584" w:rsidRPr="002900FE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6A1584" w:rsidRPr="00480D11" w:rsidRDefault="00485188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2900FE">
        <w:rPr>
          <w:rFonts w:ascii="Times New Roman" w:hAnsi="Times New Roman" w:cs="Times New Roman"/>
          <w:sz w:val="21"/>
          <w:szCs w:val="21"/>
          <w:lang w:val="en-GB"/>
        </w:rPr>
        <w:t>I don’t know</w:t>
      </w: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Default="00480D11" w:rsidP="00480D11">
      <w:pPr>
        <w:spacing w:after="20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p w:rsidR="00480D11" w:rsidRPr="002900FE" w:rsidRDefault="00480D11" w:rsidP="00480D11">
      <w:pPr>
        <w:spacing w:after="20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A1584" w:rsidRPr="0007798F" w:rsidRDefault="006A1584" w:rsidP="006A1584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</w:rPr>
      </w:pPr>
    </w:p>
    <w:p w:rsidR="006B0A63" w:rsidRDefault="006B0A63" w:rsidP="006B0A63">
      <w:pPr>
        <w:numPr>
          <w:ilvl w:val="0"/>
          <w:numId w:val="16"/>
        </w:numPr>
        <w:spacing w:after="200"/>
        <w:contextualSpacing/>
        <w:rPr>
          <w:rFonts w:ascii="Times New Roman" w:hAnsi="Times New Roman" w:cs="Times New Roman"/>
          <w:b/>
          <w:sz w:val="21"/>
          <w:szCs w:val="21"/>
        </w:rPr>
        <w:sectPr w:rsidR="006B0A63" w:rsidSect="001C5568">
          <w:type w:val="continuous"/>
          <w:pgSz w:w="11906" w:h="16838"/>
          <w:pgMar w:top="1417" w:right="1134" w:bottom="1134" w:left="1134" w:header="720" w:footer="720" w:gutter="0"/>
          <w:pgNumType w:start="1"/>
          <w:cols w:num="2" w:space="720"/>
        </w:sectPr>
      </w:pPr>
    </w:p>
    <w:p w:rsidR="006B0A63" w:rsidRPr="00CA358A" w:rsidRDefault="006B0A63" w:rsidP="006B0A63">
      <w:pPr>
        <w:numPr>
          <w:ilvl w:val="0"/>
          <w:numId w:val="16"/>
        </w:numPr>
        <w:spacing w:after="200"/>
        <w:contextualSpacing/>
        <w:rPr>
          <w:rFonts w:ascii="Times New Roman" w:hAnsi="Times New Roman" w:cs="Times New Roman"/>
          <w:i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b/>
          <w:sz w:val="21"/>
          <w:szCs w:val="21"/>
          <w:lang w:val="en-GB"/>
        </w:rPr>
        <w:lastRenderedPageBreak/>
        <w:t xml:space="preserve">How would you define the climate between your classmates? </w:t>
      </w:r>
    </w:p>
    <w:p w:rsidR="006B0A63" w:rsidRPr="00CA358A" w:rsidRDefault="006B0A63" w:rsidP="006B0A63">
      <w:pPr>
        <w:spacing w:after="200"/>
        <w:ind w:left="360"/>
        <w:contextualSpacing/>
        <w:rPr>
          <w:rFonts w:ascii="Times New Roman" w:hAnsi="Times New Roman" w:cs="Times New Roman"/>
          <w:i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i/>
          <w:sz w:val="21"/>
          <w:szCs w:val="21"/>
          <w:lang w:val="en-GB"/>
        </w:rPr>
        <w:t>(Choose</w:t>
      </w:r>
      <w:r w:rsidR="00A448F9">
        <w:rPr>
          <w:rFonts w:ascii="Times New Roman" w:hAnsi="Times New Roman" w:cs="Times New Roman"/>
          <w:i/>
          <w:sz w:val="21"/>
          <w:szCs w:val="21"/>
          <w:lang w:val="en-GB"/>
        </w:rPr>
        <w:t xml:space="preserve"> only</w:t>
      </w:r>
      <w:r w:rsidRPr="00CA358A">
        <w:rPr>
          <w:rFonts w:ascii="Times New Roman" w:hAnsi="Times New Roman" w:cs="Times New Roman"/>
          <w:i/>
          <w:sz w:val="21"/>
          <w:szCs w:val="21"/>
          <w:lang w:val="en-GB"/>
        </w:rPr>
        <w:t xml:space="preserve"> one answer that you think best suits you)</w:t>
      </w:r>
    </w:p>
    <w:p w:rsidR="006A1584" w:rsidRPr="00CA358A" w:rsidRDefault="006B0A63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Friendly and relaxed</w:t>
      </w:r>
    </w:p>
    <w:p w:rsidR="006A1584" w:rsidRPr="00CA358A" w:rsidRDefault="006B0A63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Competitive </w:t>
      </w:r>
      <w:r w:rsidR="001154FA">
        <w:rPr>
          <w:rFonts w:ascii="Times New Roman" w:eastAsia="Calibri" w:hAnsi="Times New Roman" w:cs="Times New Roman"/>
          <w:sz w:val="21"/>
          <w:szCs w:val="21"/>
          <w:lang w:val="en-GB"/>
        </w:rPr>
        <w:t>and</w:t>
      </w:r>
      <w:r w:rsidR="001154FA"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stimulating</w:t>
      </w:r>
    </w:p>
    <w:p w:rsidR="006A1584" w:rsidRPr="00CA358A" w:rsidRDefault="006B0A63" w:rsidP="007D34C6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Competitive and hostile</w:t>
      </w:r>
    </w:p>
    <w:p w:rsidR="006A1584" w:rsidRPr="00CA358A" w:rsidRDefault="006B0A63" w:rsidP="00110BEE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I don’</w:t>
      </w:r>
      <w:r w:rsidR="00CA358A">
        <w:rPr>
          <w:rFonts w:ascii="Times New Roman" w:eastAsia="Calibri" w:hAnsi="Times New Roman" w:cs="Times New Roman"/>
          <w:sz w:val="21"/>
          <w:szCs w:val="21"/>
          <w:lang w:val="en-GB"/>
        </w:rPr>
        <w:t>t</w:t>
      </w:r>
      <w:r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have an opinion yet</w:t>
      </w:r>
    </w:p>
    <w:p w:rsidR="000D7027" w:rsidRPr="00CA358A" w:rsidRDefault="000D7027" w:rsidP="000D7027">
      <w:pPr>
        <w:contextualSpacing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:rsidR="006B0A63" w:rsidRPr="00CA358A" w:rsidRDefault="006B0A63" w:rsidP="000D7027">
      <w:pPr>
        <w:contextualSpacing/>
        <w:rPr>
          <w:rFonts w:ascii="Times New Roman" w:hAnsi="Times New Roman" w:cs="Times New Roman"/>
          <w:b/>
          <w:sz w:val="21"/>
          <w:szCs w:val="21"/>
          <w:lang w:val="en-GB"/>
        </w:rPr>
        <w:sectPr w:rsidR="006B0A63" w:rsidRPr="00CA358A" w:rsidSect="00A3631E">
          <w:type w:val="continuous"/>
          <w:pgSz w:w="11906" w:h="16838"/>
          <w:pgMar w:top="1417" w:right="1134" w:bottom="1134" w:left="1134" w:header="720" w:footer="720" w:gutter="0"/>
          <w:cols w:space="720"/>
        </w:sectPr>
      </w:pPr>
    </w:p>
    <w:p w:rsidR="00F66D43" w:rsidRPr="00CA358A" w:rsidRDefault="00F66D43" w:rsidP="00F66D43">
      <w:pPr>
        <w:numPr>
          <w:ilvl w:val="0"/>
          <w:numId w:val="16"/>
        </w:numPr>
        <w:contextualSpacing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b/>
          <w:sz w:val="21"/>
          <w:szCs w:val="21"/>
          <w:lang w:val="en-GB"/>
        </w:rPr>
        <w:t>Have you built friendships with a circle of classmates</w:t>
      </w:r>
      <w:r w:rsidR="001154FA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hat are</w:t>
      </w:r>
      <w:r w:rsidRPr="00CA358A">
        <w:rPr>
          <w:rFonts w:ascii="Times New Roman" w:hAnsi="Times New Roman" w:cs="Times New Roman"/>
          <w:b/>
          <w:sz w:val="21"/>
          <w:szCs w:val="21"/>
          <w:lang w:val="en-GB"/>
        </w:rPr>
        <w:t xml:space="preserve"> satisfying for you?</w:t>
      </w:r>
    </w:p>
    <w:p w:rsidR="006A1584" w:rsidRPr="00CA358A" w:rsidRDefault="005A1C0D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Y</w:t>
      </w:r>
      <w:r w:rsidR="00F66D43" w:rsidRPr="00CA358A">
        <w:rPr>
          <w:rFonts w:ascii="Times New Roman" w:hAnsi="Times New Roman" w:cs="Times New Roman"/>
          <w:sz w:val="21"/>
          <w:szCs w:val="21"/>
          <w:lang w:val="en-GB"/>
        </w:rPr>
        <w:t>es</w:t>
      </w:r>
    </w:p>
    <w:p w:rsidR="006A1584" w:rsidRPr="00CA358A" w:rsidRDefault="00F66D43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Not yet, but I wish I will</w:t>
      </w:r>
    </w:p>
    <w:p w:rsidR="006A1584" w:rsidRPr="00CA358A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No, </w:t>
      </w:r>
      <w:r w:rsidR="00F66D43" w:rsidRPr="00CA358A">
        <w:rPr>
          <w:rFonts w:ascii="Times New Roman" w:hAnsi="Times New Roman" w:cs="Times New Roman"/>
          <w:sz w:val="21"/>
          <w:szCs w:val="21"/>
          <w:lang w:val="en-GB"/>
        </w:rPr>
        <w:t>I don’t feel the need</w:t>
      </w:r>
    </w:p>
    <w:p w:rsidR="007D34C6" w:rsidRPr="00CA358A" w:rsidRDefault="007D34C6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No, </w:t>
      </w:r>
      <w:r w:rsidR="00F66D43"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I don’t think that </w:t>
      </w:r>
      <w:r w:rsidR="00E645AF">
        <w:rPr>
          <w:rFonts w:ascii="Times New Roman" w:hAnsi="Times New Roman" w:cs="Times New Roman"/>
          <w:sz w:val="21"/>
          <w:szCs w:val="21"/>
          <w:lang w:val="en-GB"/>
        </w:rPr>
        <w:t xml:space="preserve">the </w:t>
      </w:r>
      <w:r w:rsidR="00F66D43" w:rsidRPr="00CA358A">
        <w:rPr>
          <w:rFonts w:ascii="Times New Roman" w:hAnsi="Times New Roman" w:cs="Times New Roman"/>
          <w:sz w:val="21"/>
          <w:szCs w:val="21"/>
          <w:lang w:val="en-GB"/>
        </w:rPr>
        <w:t>friendships that I built are satisfying</w:t>
      </w:r>
    </w:p>
    <w:p w:rsidR="006A1584" w:rsidRPr="00CA358A" w:rsidRDefault="006A1584" w:rsidP="006A1584">
      <w:pPr>
        <w:spacing w:after="200"/>
        <w:ind w:left="709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4159D0" w:rsidRPr="00CA358A" w:rsidRDefault="004159D0" w:rsidP="006A1584">
      <w:pPr>
        <w:numPr>
          <w:ilvl w:val="0"/>
          <w:numId w:val="16"/>
        </w:numPr>
        <w:contextualSpacing/>
        <w:rPr>
          <w:rFonts w:ascii="Times New Roman" w:hAnsi="Times New Roman" w:cs="Times New Roman"/>
          <w:b/>
          <w:sz w:val="21"/>
          <w:szCs w:val="21"/>
          <w:lang w:val="en-GB"/>
        </w:rPr>
        <w:sectPr w:rsidR="004159D0" w:rsidRPr="00CA358A" w:rsidSect="000D7027">
          <w:type w:val="continuous"/>
          <w:pgSz w:w="11906" w:h="16838"/>
          <w:pgMar w:top="1417" w:right="1134" w:bottom="1134" w:left="1134" w:header="720" w:footer="720" w:gutter="0"/>
          <w:pgNumType w:start="1"/>
          <w:cols w:space="720"/>
        </w:sectPr>
      </w:pPr>
    </w:p>
    <w:p w:rsidR="006A1584" w:rsidRPr="00CA358A" w:rsidRDefault="00D626C8" w:rsidP="002669E4">
      <w:pPr>
        <w:pStyle w:val="Paragrafoelenco"/>
        <w:numPr>
          <w:ilvl w:val="0"/>
          <w:numId w:val="16"/>
        </w:numPr>
        <w:spacing w:after="200"/>
        <w:rPr>
          <w:rFonts w:ascii="Times New Roman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b/>
          <w:sz w:val="21"/>
          <w:szCs w:val="21"/>
          <w:lang w:val="en-GB"/>
        </w:rPr>
        <w:t>Do you have any worries about the future</w:t>
      </w:r>
      <w:r w:rsidR="006A1584" w:rsidRPr="00CA358A">
        <w:rPr>
          <w:rFonts w:ascii="Times New Roman" w:hAnsi="Times New Roman" w:cs="Times New Roman"/>
          <w:b/>
          <w:sz w:val="21"/>
          <w:szCs w:val="21"/>
          <w:lang w:val="en-GB"/>
        </w:rPr>
        <w:t>?</w:t>
      </w:r>
      <w:r w:rsidR="007D34C6" w:rsidRPr="00CA358A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2669E4" w:rsidRPr="00CA358A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2669E4" w:rsidRPr="00CA358A">
        <w:rPr>
          <w:rFonts w:ascii="Times New Roman" w:hAnsi="Times New Roman" w:cs="Times New Roman"/>
          <w:i/>
          <w:sz w:val="21"/>
          <w:szCs w:val="21"/>
          <w:lang w:val="en-GB"/>
        </w:rPr>
        <w:t>you can select</w:t>
      </w:r>
      <w:r w:rsidR="002669E4"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2669E4" w:rsidRPr="00CA358A">
        <w:rPr>
          <w:rFonts w:ascii="Times New Roman" w:hAnsi="Times New Roman" w:cs="Times New Roman"/>
          <w:i/>
          <w:sz w:val="21"/>
          <w:szCs w:val="21"/>
          <w:lang w:val="en-GB"/>
        </w:rPr>
        <w:t>more than one answer</w:t>
      </w:r>
      <w:r w:rsidR="002669E4" w:rsidRPr="00CA358A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:rsidR="006A1584" w:rsidRPr="00CA358A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No, </w:t>
      </w:r>
      <w:r w:rsidR="00EF0A19"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I think that </w:t>
      </w:r>
      <w:r w:rsidR="000F486A">
        <w:rPr>
          <w:rFonts w:ascii="Times New Roman" w:hAnsi="Times New Roman" w:cs="Times New Roman"/>
          <w:sz w:val="21"/>
          <w:szCs w:val="21"/>
          <w:lang w:val="en-GB"/>
        </w:rPr>
        <w:t xml:space="preserve">the </w:t>
      </w:r>
      <w:r w:rsidR="00EF0A19" w:rsidRPr="00CA358A">
        <w:rPr>
          <w:rFonts w:ascii="Times New Roman" w:hAnsi="Times New Roman" w:cs="Times New Roman"/>
          <w:sz w:val="21"/>
          <w:szCs w:val="21"/>
          <w:lang w:val="en-GB"/>
        </w:rPr>
        <w:t>future is stimulating</w:t>
      </w:r>
    </w:p>
    <w:p w:rsidR="006A1584" w:rsidRPr="00CA358A" w:rsidRDefault="006A1584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No, </w:t>
      </w:r>
      <w:r w:rsidR="00EF0A19"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I am not thinking about my future </w:t>
      </w:r>
      <w:proofErr w:type="gramStart"/>
      <w:r w:rsidR="00EF0A19" w:rsidRPr="00CA358A">
        <w:rPr>
          <w:rFonts w:ascii="Times New Roman" w:hAnsi="Times New Roman" w:cs="Times New Roman"/>
          <w:sz w:val="21"/>
          <w:szCs w:val="21"/>
          <w:lang w:val="en-GB"/>
        </w:rPr>
        <w:t>at the moment</w:t>
      </w:r>
      <w:proofErr w:type="gramEnd"/>
    </w:p>
    <w:p w:rsidR="006A1584" w:rsidRPr="00CA358A" w:rsidRDefault="00EF0A19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Yes, I am worried </w:t>
      </w:r>
      <w:r w:rsidR="000F486A">
        <w:rPr>
          <w:rFonts w:ascii="Times New Roman" w:hAnsi="Times New Roman" w:cs="Times New Roman"/>
          <w:sz w:val="21"/>
          <w:szCs w:val="21"/>
          <w:lang w:val="en-GB"/>
        </w:rPr>
        <w:t>about</w:t>
      </w: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 not measur</w:t>
      </w:r>
      <w:r w:rsidR="000F486A">
        <w:rPr>
          <w:rFonts w:ascii="Times New Roman" w:hAnsi="Times New Roman" w:cs="Times New Roman"/>
          <w:sz w:val="21"/>
          <w:szCs w:val="21"/>
          <w:lang w:val="en-GB"/>
        </w:rPr>
        <w:t>ing</w:t>
      </w: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 up to the profession</w:t>
      </w:r>
    </w:p>
    <w:p w:rsidR="006A1584" w:rsidRPr="00CA358A" w:rsidRDefault="00EF0A19" w:rsidP="006A1584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Yes, I am worried about the choice of the specialty</w:t>
      </w:r>
    </w:p>
    <w:p w:rsidR="0007798F" w:rsidRPr="00CA358A" w:rsidRDefault="00EF0A19" w:rsidP="0007798F">
      <w:pPr>
        <w:numPr>
          <w:ilvl w:val="0"/>
          <w:numId w:val="4"/>
        </w:numPr>
        <w:ind w:left="709" w:hanging="357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Yes, I am worried about the limited number of places for specialty/job</w:t>
      </w:r>
    </w:p>
    <w:p w:rsidR="000D7027" w:rsidRPr="00CA358A" w:rsidRDefault="000D7027" w:rsidP="000D7027">
      <w:p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  <w:sectPr w:rsidR="000D7027" w:rsidRPr="00CA358A" w:rsidSect="000D7027">
          <w:type w:val="continuous"/>
          <w:pgSz w:w="11906" w:h="16838"/>
          <w:pgMar w:top="1417" w:right="1134" w:bottom="1134" w:left="1134" w:header="720" w:footer="720" w:gutter="0"/>
          <w:pgNumType w:start="1"/>
          <w:cols w:space="720"/>
        </w:sectPr>
      </w:pPr>
    </w:p>
    <w:p w:rsidR="0007798F" w:rsidRPr="00CA358A" w:rsidRDefault="0007798F" w:rsidP="000D7027">
      <w:pPr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997797" w:rsidRPr="00CA358A" w:rsidRDefault="00997797" w:rsidP="00997797">
      <w:pPr>
        <w:pStyle w:val="Paragrafoelenco"/>
        <w:numPr>
          <w:ilvl w:val="0"/>
          <w:numId w:val="16"/>
        </w:numPr>
        <w:ind w:left="357" w:hanging="357"/>
        <w:jc w:val="both"/>
        <w:rPr>
          <w:rFonts w:ascii="Times New Roman" w:eastAsia="Calibri" w:hAnsi="Times New Roman" w:cs="Times New Roman"/>
          <w:b/>
          <w:sz w:val="21"/>
          <w:szCs w:val="21"/>
          <w:lang w:val="en-GB"/>
        </w:rPr>
      </w:pPr>
      <w:r w:rsidRPr="00CA358A">
        <w:rPr>
          <w:rFonts w:ascii="Times New Roman" w:eastAsia="Calibri" w:hAnsi="Times New Roman" w:cs="Times New Roman"/>
          <w:b/>
          <w:sz w:val="21"/>
          <w:szCs w:val="21"/>
          <w:lang w:val="en-GB"/>
        </w:rPr>
        <w:t>Have you ever taken stimulants to improve your academic performance (exams, internships)?</w:t>
      </w:r>
    </w:p>
    <w:p w:rsidR="0007798F" w:rsidRPr="00CA358A" w:rsidRDefault="0007798F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No </w:t>
      </w:r>
    </w:p>
    <w:p w:rsidR="0007798F" w:rsidRPr="00CA358A" w:rsidRDefault="00997797" w:rsidP="0007798F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Yes. Which?</w:t>
      </w:r>
      <w:r w:rsidR="0007798F"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7798F"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(</w:t>
      </w:r>
      <w:r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exclude coffee/energizing drinks</w:t>
      </w:r>
      <w:r w:rsidR="0007798F"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)</w:t>
      </w:r>
      <w:r w:rsidR="0007798F"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 __________________</w:t>
      </w:r>
    </w:p>
    <w:p w:rsidR="004159D0" w:rsidRPr="00CA358A" w:rsidRDefault="004159D0" w:rsidP="0007798F">
      <w:pPr>
        <w:pStyle w:val="Paragrafoelenco"/>
        <w:numPr>
          <w:ilvl w:val="0"/>
          <w:numId w:val="16"/>
        </w:numPr>
        <w:ind w:left="357" w:hanging="357"/>
        <w:jc w:val="both"/>
        <w:rPr>
          <w:rFonts w:ascii="Times New Roman" w:eastAsia="Calibri" w:hAnsi="Times New Roman" w:cs="Times New Roman"/>
          <w:b/>
          <w:sz w:val="21"/>
          <w:szCs w:val="21"/>
          <w:lang w:val="en-GB"/>
        </w:rPr>
        <w:sectPr w:rsidR="004159D0" w:rsidRPr="00CA358A" w:rsidSect="000D7027">
          <w:type w:val="continuous"/>
          <w:pgSz w:w="11906" w:h="16838"/>
          <w:pgMar w:top="1417" w:right="1134" w:bottom="1134" w:left="1134" w:header="720" w:footer="720" w:gutter="0"/>
          <w:pgNumType w:start="1"/>
          <w:cols w:space="720"/>
        </w:sectPr>
      </w:pPr>
    </w:p>
    <w:p w:rsidR="0007798F" w:rsidRPr="00CA358A" w:rsidRDefault="00CF0763" w:rsidP="0007798F">
      <w:pPr>
        <w:pStyle w:val="Paragrafoelenco"/>
        <w:numPr>
          <w:ilvl w:val="0"/>
          <w:numId w:val="16"/>
        </w:numPr>
        <w:ind w:left="357" w:hanging="357"/>
        <w:jc w:val="both"/>
        <w:rPr>
          <w:rFonts w:ascii="Times New Roman" w:eastAsia="Calibri" w:hAnsi="Times New Roman" w:cs="Times New Roman"/>
          <w:b/>
          <w:sz w:val="21"/>
          <w:szCs w:val="21"/>
          <w:lang w:val="en-GB"/>
        </w:rPr>
      </w:pPr>
      <w:r w:rsidRPr="00CA358A">
        <w:rPr>
          <w:rFonts w:ascii="Times New Roman" w:eastAsia="Calibri" w:hAnsi="Times New Roman" w:cs="Times New Roman"/>
          <w:b/>
          <w:sz w:val="21"/>
          <w:szCs w:val="21"/>
          <w:lang w:val="en-GB"/>
        </w:rPr>
        <w:t xml:space="preserve">Have you ever taken psychiatric medications during </w:t>
      </w:r>
      <w:proofErr w:type="gramStart"/>
      <w:r w:rsidRPr="00CA358A">
        <w:rPr>
          <w:rFonts w:ascii="Times New Roman" w:eastAsia="Calibri" w:hAnsi="Times New Roman" w:cs="Times New Roman"/>
          <w:b/>
          <w:sz w:val="21"/>
          <w:szCs w:val="21"/>
          <w:lang w:val="en-GB"/>
        </w:rPr>
        <w:t>you</w:t>
      </w:r>
      <w:proofErr w:type="gramEnd"/>
      <w:r w:rsidRPr="00CA358A">
        <w:rPr>
          <w:rFonts w:ascii="Times New Roman" w:eastAsia="Calibri" w:hAnsi="Times New Roman" w:cs="Times New Roman"/>
          <w:b/>
          <w:sz w:val="21"/>
          <w:szCs w:val="21"/>
          <w:lang w:val="en-GB"/>
        </w:rPr>
        <w:t xml:space="preserve"> university career?</w:t>
      </w:r>
    </w:p>
    <w:p w:rsidR="0007798F" w:rsidRPr="00CA358A" w:rsidRDefault="005A0BB3" w:rsidP="0007798F">
      <w:pPr>
        <w:numPr>
          <w:ilvl w:val="0"/>
          <w:numId w:val="4"/>
        </w:numPr>
        <w:spacing w:after="200"/>
        <w:ind w:left="709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CA358A" w:rsidRPr="00CA358A" w:rsidRDefault="00CF0763" w:rsidP="00CA358A">
      <w:pPr>
        <w:numPr>
          <w:ilvl w:val="0"/>
          <w:numId w:val="4"/>
        </w:numPr>
        <w:spacing w:after="200"/>
        <w:ind w:left="709" w:hanging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Yes</w:t>
      </w:r>
      <w:r w:rsidR="005A0BB3" w:rsidRPr="00CA358A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CA358A" w:rsidRPr="00CA358A">
        <w:rPr>
          <w:rFonts w:ascii="Times New Roman" w:eastAsia="Calibri" w:hAnsi="Times New Roman" w:cs="Times New Roman"/>
          <w:sz w:val="21"/>
          <w:szCs w:val="21"/>
          <w:lang w:val="en-GB"/>
        </w:rPr>
        <w:t>Complete the following table by writing the name of the medication(s) in the space with dots and placing a cross on the box indicating the respective frequency of use:</w:t>
      </w:r>
    </w:p>
    <w:p w:rsidR="0007798F" w:rsidRPr="00CA358A" w:rsidRDefault="0007798F" w:rsidP="0007798F">
      <w:pPr>
        <w:spacing w:after="20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tbl>
      <w:tblPr>
        <w:tblpPr w:leftFromText="141" w:rightFromText="141" w:vertAnchor="text" w:horzAnchor="margin" w:tblpY="-69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0"/>
        <w:gridCol w:w="568"/>
        <w:gridCol w:w="568"/>
        <w:gridCol w:w="570"/>
        <w:gridCol w:w="528"/>
      </w:tblGrid>
      <w:tr w:rsidR="008A25EE" w:rsidRPr="00CA358A" w:rsidTr="008A25EE">
        <w:trPr>
          <w:cantSplit/>
          <w:trHeight w:val="1825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98F" w:rsidRPr="00CA358A" w:rsidRDefault="00CF0763" w:rsidP="008A25EE">
            <w:pPr>
              <w:autoSpaceDN w:val="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Name of medication: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07798F" w:rsidRPr="00CA358A" w:rsidRDefault="00CA358A" w:rsidP="0007798F">
            <w:pPr>
              <w:autoSpaceDN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Rarely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07798F" w:rsidRPr="00CA358A" w:rsidRDefault="00CA358A" w:rsidP="0007798F">
            <w:pPr>
              <w:autoSpaceDN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Monthly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07798F" w:rsidRPr="00CA358A" w:rsidRDefault="00CA358A" w:rsidP="0007798F">
            <w:pPr>
              <w:autoSpaceDN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Weekly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07798F" w:rsidRPr="00CA358A" w:rsidRDefault="00CA358A" w:rsidP="0007798F">
            <w:pPr>
              <w:autoSpaceDN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Daily</w:t>
            </w:r>
          </w:p>
        </w:tc>
      </w:tr>
      <w:tr w:rsidR="008A25EE" w:rsidRPr="00CA358A" w:rsidTr="008A25EE">
        <w:trPr>
          <w:trHeight w:val="459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………………….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</w:tr>
      <w:tr w:rsidR="008A25EE" w:rsidRPr="00CA358A" w:rsidTr="008A25EE">
        <w:trPr>
          <w:trHeight w:val="459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………………….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</w:tr>
      <w:tr w:rsidR="008A25EE" w:rsidRPr="00CA358A" w:rsidTr="008A25EE">
        <w:trPr>
          <w:trHeight w:val="477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………………….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</w:tr>
      <w:tr w:rsidR="008A25EE" w:rsidRPr="00CA358A" w:rsidTr="008A25EE">
        <w:trPr>
          <w:trHeight w:val="459"/>
        </w:trPr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  <w:r w:rsidRPr="00CA358A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  <w:t>…………………..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8F" w:rsidRPr="00CA358A" w:rsidRDefault="0007798F" w:rsidP="0007798F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GB"/>
              </w:rPr>
            </w:pPr>
          </w:p>
        </w:tc>
      </w:tr>
    </w:tbl>
    <w:p w:rsidR="0007798F" w:rsidRPr="00CA358A" w:rsidRDefault="0007798F" w:rsidP="0007798F">
      <w:pPr>
        <w:spacing w:after="20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  <w:sectPr w:rsidR="0007798F" w:rsidRPr="00CA358A" w:rsidSect="000D7027">
          <w:type w:val="continuous"/>
          <w:pgSz w:w="11906" w:h="16838"/>
          <w:pgMar w:top="1417" w:right="1134" w:bottom="1134" w:left="1134" w:header="720" w:footer="720" w:gutter="0"/>
          <w:pgNumType w:start="1"/>
          <w:cols w:space="720"/>
        </w:sectPr>
      </w:pPr>
    </w:p>
    <w:p w:rsidR="007B44BB" w:rsidRPr="00CA358A" w:rsidRDefault="00CF0763" w:rsidP="00CF0763">
      <w:pPr>
        <w:pStyle w:val="Paragrafoelenco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1"/>
          <w:szCs w:val="21"/>
          <w:lang w:val="en-GB"/>
        </w:rPr>
      </w:pPr>
      <w:r w:rsidRPr="00CA358A">
        <w:rPr>
          <w:rFonts w:ascii="Times New Roman" w:eastAsia="Calibri" w:hAnsi="Times New Roman" w:cs="Times New Roman"/>
          <w:b/>
          <w:sz w:val="21"/>
          <w:szCs w:val="21"/>
          <w:lang w:val="en-GB"/>
        </w:rPr>
        <w:t xml:space="preserve">Are you </w:t>
      </w:r>
      <w:r w:rsidR="00ED1EE1">
        <w:rPr>
          <w:rFonts w:ascii="Times New Roman" w:eastAsia="Calibri" w:hAnsi="Times New Roman" w:cs="Times New Roman"/>
          <w:b/>
          <w:sz w:val="21"/>
          <w:szCs w:val="21"/>
          <w:lang w:val="en-GB"/>
        </w:rPr>
        <w:t>seeing</w:t>
      </w:r>
      <w:r w:rsidRPr="00CA358A">
        <w:rPr>
          <w:rFonts w:ascii="Times New Roman" w:eastAsia="Calibri" w:hAnsi="Times New Roman" w:cs="Times New Roman"/>
          <w:b/>
          <w:sz w:val="21"/>
          <w:szCs w:val="21"/>
          <w:lang w:val="en-GB"/>
        </w:rPr>
        <w:t xml:space="preserve"> a psychologist/psychiatrist?</w:t>
      </w:r>
    </w:p>
    <w:p w:rsidR="007B44BB" w:rsidRPr="00CA358A" w:rsidRDefault="00CF0763" w:rsidP="00F21620">
      <w:pPr>
        <w:numPr>
          <w:ilvl w:val="0"/>
          <w:numId w:val="4"/>
        </w:numPr>
        <w:spacing w:after="200"/>
        <w:ind w:left="1134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Yes</w:t>
      </w:r>
    </w:p>
    <w:p w:rsidR="007B44BB" w:rsidRPr="00CA358A" w:rsidRDefault="007B44BB" w:rsidP="00F21620">
      <w:pPr>
        <w:numPr>
          <w:ilvl w:val="0"/>
          <w:numId w:val="4"/>
        </w:numPr>
        <w:spacing w:after="200"/>
        <w:ind w:left="1134" w:hanging="36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A358A">
        <w:rPr>
          <w:rFonts w:ascii="Times New Roman" w:hAnsi="Times New Roman" w:cs="Times New Roman"/>
          <w:sz w:val="21"/>
          <w:szCs w:val="21"/>
          <w:lang w:val="en-GB"/>
        </w:rPr>
        <w:t>No</w:t>
      </w:r>
    </w:p>
    <w:p w:rsidR="0007798F" w:rsidRPr="00CA358A" w:rsidRDefault="0007798F" w:rsidP="0007798F">
      <w:pPr>
        <w:spacing w:after="200"/>
        <w:contextualSpacing/>
        <w:rPr>
          <w:rFonts w:ascii="Times New Roman" w:eastAsia="Calibri" w:hAnsi="Times New Roman" w:cs="Times New Roman"/>
          <w:lang w:val="en-GB"/>
        </w:rPr>
      </w:pPr>
    </w:p>
    <w:p w:rsidR="008A25EE" w:rsidRPr="00CA358A" w:rsidRDefault="008A25EE" w:rsidP="0007798F">
      <w:pPr>
        <w:spacing w:after="200"/>
        <w:contextualSpacing/>
        <w:rPr>
          <w:rFonts w:ascii="Times New Roman" w:eastAsia="Calibri" w:hAnsi="Times New Roman" w:cs="Times New Roman"/>
          <w:lang w:val="en-GB"/>
        </w:rPr>
        <w:sectPr w:rsidR="008A25EE" w:rsidRPr="00CA358A" w:rsidSect="000D7027">
          <w:type w:val="continuous"/>
          <w:pgSz w:w="11906" w:h="16838"/>
          <w:pgMar w:top="720" w:right="720" w:bottom="720" w:left="720" w:header="720" w:footer="720" w:gutter="0"/>
          <w:cols w:space="720"/>
        </w:sectPr>
      </w:pPr>
    </w:p>
    <w:p w:rsidR="0007798F" w:rsidRPr="00CA358A" w:rsidRDefault="0007798F" w:rsidP="007350D6">
      <w:pPr>
        <w:spacing w:after="200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sectPr w:rsidR="0007798F" w:rsidRPr="00CA358A" w:rsidSect="00F21620">
      <w:footerReference w:type="default" r:id="rId9"/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A0" w:rsidRDefault="005E61A0" w:rsidP="0073235B">
      <w:pPr>
        <w:spacing w:line="240" w:lineRule="auto"/>
      </w:pPr>
      <w:r>
        <w:separator/>
      </w:r>
    </w:p>
  </w:endnote>
  <w:endnote w:type="continuationSeparator" w:id="0">
    <w:p w:rsidR="005E61A0" w:rsidRDefault="005E61A0" w:rsidP="0073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97584"/>
      <w:docPartObj>
        <w:docPartGallery w:val="Page Numbers (Bottom of Page)"/>
        <w:docPartUnique/>
      </w:docPartObj>
    </w:sdtPr>
    <w:sdtEndPr/>
    <w:sdtContent>
      <w:p w:rsidR="008950C4" w:rsidRDefault="008950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33E9" w:rsidRDefault="00E333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F7" w:rsidRPr="00F5224D" w:rsidRDefault="000814F7" w:rsidP="006D5C29">
    <w:pPr>
      <w:ind w:right="-1"/>
      <w:jc w:val="right"/>
      <w:rPr>
        <w:rFonts w:ascii="Georgia" w:hAnsi="Georgia"/>
        <w:sz w:val="18"/>
        <w:szCs w:val="18"/>
        <w:lang w:val="en-US"/>
      </w:rPr>
    </w:pPr>
    <w:r w:rsidRPr="00F5224D">
      <w:rPr>
        <w:rFonts w:ascii="Georgia" w:hAnsi="Georgia"/>
        <w:sz w:val="18"/>
        <w:szCs w:val="18"/>
        <w:lang w:val="en-US"/>
      </w:rPr>
      <w:t xml:space="preserve">University of Turin - Department of Public Health Sciences and </w:t>
    </w:r>
    <w:proofErr w:type="spellStart"/>
    <w:r w:rsidRPr="00F5224D">
      <w:rPr>
        <w:rFonts w:ascii="Georgia" w:hAnsi="Georgia"/>
        <w:sz w:val="18"/>
        <w:szCs w:val="18"/>
        <w:lang w:val="en-US"/>
      </w:rPr>
      <w:t>Paediatrics</w:t>
    </w:r>
    <w:proofErr w:type="spellEnd"/>
  </w:p>
  <w:p w:rsidR="000814F7" w:rsidRPr="00877821" w:rsidRDefault="000814F7" w:rsidP="006D5C29">
    <w:pPr>
      <w:pStyle w:val="Titolo1"/>
      <w:spacing w:before="0" w:after="0"/>
      <w:ind w:right="-1"/>
      <w:jc w:val="right"/>
      <w:rPr>
        <w:rFonts w:ascii="Georgia" w:hAnsi="Georgia"/>
        <w:i/>
        <w:iCs/>
        <w:sz w:val="18"/>
        <w:szCs w:val="18"/>
        <w:lang w:val="en-US"/>
      </w:rPr>
    </w:pPr>
    <w:r w:rsidRPr="00877821">
      <w:rPr>
        <w:rFonts w:ascii="Georgia" w:hAnsi="Georgia"/>
        <w:i/>
        <w:iCs/>
        <w:sz w:val="18"/>
        <w:szCs w:val="18"/>
        <w:lang w:val="en-US"/>
      </w:rPr>
      <w:t>School of Hygiene, Preventive Medicine and Public Health</w:t>
    </w:r>
    <w:r>
      <w:rPr>
        <w:rFonts w:ascii="Georgia" w:hAnsi="Georgia"/>
        <w:i/>
        <w:iCs/>
        <w:sz w:val="18"/>
        <w:szCs w:val="18"/>
        <w:lang w:val="en-US"/>
      </w:rPr>
      <w:t xml:space="preserve">, Dean Prof. </w:t>
    </w:r>
    <w:r w:rsidRPr="00877821">
      <w:rPr>
        <w:rFonts w:ascii="Georgia" w:hAnsi="Georgia"/>
        <w:i/>
        <w:iCs/>
        <w:sz w:val="18"/>
        <w:szCs w:val="18"/>
        <w:lang w:val="en-US"/>
      </w:rPr>
      <w:t xml:space="preserve">R. </w:t>
    </w:r>
    <w:proofErr w:type="spellStart"/>
    <w:r w:rsidRPr="00877821">
      <w:rPr>
        <w:rFonts w:ascii="Georgia" w:hAnsi="Georgia"/>
        <w:i/>
        <w:iCs/>
        <w:sz w:val="18"/>
        <w:szCs w:val="18"/>
        <w:lang w:val="en-US"/>
      </w:rPr>
      <w:t>Siliquini</w:t>
    </w:r>
    <w:proofErr w:type="spellEnd"/>
  </w:p>
  <w:p w:rsidR="000814F7" w:rsidRPr="002855EA" w:rsidRDefault="000814F7" w:rsidP="006D5C29">
    <w:pPr>
      <w:ind w:right="-1"/>
      <w:jc w:val="right"/>
      <w:rPr>
        <w:rFonts w:ascii="Georgia" w:hAnsi="Georgia"/>
        <w:sz w:val="16"/>
        <w:szCs w:val="16"/>
      </w:rPr>
    </w:pPr>
    <w:r w:rsidRPr="002855EA">
      <w:rPr>
        <w:rFonts w:ascii="Georgia" w:hAnsi="Georgia"/>
        <w:sz w:val="16"/>
        <w:szCs w:val="16"/>
      </w:rPr>
      <w:t>Via Santena 5 bis - 10126 Torino - Tel. 011-6705875 - Fax 011-6705889</w:t>
    </w:r>
  </w:p>
  <w:p w:rsidR="000814F7" w:rsidRDefault="000814F7" w:rsidP="007323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A0" w:rsidRDefault="005E61A0" w:rsidP="0073235B">
      <w:pPr>
        <w:spacing w:line="240" w:lineRule="auto"/>
      </w:pPr>
      <w:r>
        <w:separator/>
      </w:r>
    </w:p>
  </w:footnote>
  <w:footnote w:type="continuationSeparator" w:id="0">
    <w:p w:rsidR="005E61A0" w:rsidRDefault="005E61A0" w:rsidP="007323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EC0"/>
    <w:multiLevelType w:val="hybridMultilevel"/>
    <w:tmpl w:val="5D76D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840"/>
    <w:multiLevelType w:val="multilevel"/>
    <w:tmpl w:val="CC905B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8B3D5E"/>
    <w:multiLevelType w:val="hybridMultilevel"/>
    <w:tmpl w:val="764CAB0E"/>
    <w:lvl w:ilvl="0" w:tplc="DF86A004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F84AF444">
      <w:start w:val="1"/>
      <w:numFmt w:val="bullet"/>
      <w:lvlText w:val="□"/>
      <w:lvlJc w:val="left"/>
      <w:pPr>
        <w:ind w:left="797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F394014"/>
    <w:multiLevelType w:val="multilevel"/>
    <w:tmpl w:val="22D0FFF8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B554E8"/>
    <w:multiLevelType w:val="hybridMultilevel"/>
    <w:tmpl w:val="D780E8CC"/>
    <w:lvl w:ilvl="0" w:tplc="FAFC5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2A82"/>
    <w:multiLevelType w:val="multilevel"/>
    <w:tmpl w:val="DCB47414"/>
    <w:lvl w:ilvl="0">
      <w:start w:val="1"/>
      <w:numFmt w:val="bullet"/>
      <w:lvlText w:val="❑"/>
      <w:lvlJc w:val="left"/>
      <w:pPr>
        <w:ind w:left="1800" w:firstLine="144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6" w15:restartNumberingAfterBreak="0">
    <w:nsid w:val="1A637F52"/>
    <w:multiLevelType w:val="multilevel"/>
    <w:tmpl w:val="8C7AB036"/>
    <w:lvl w:ilvl="0">
      <w:start w:val="1"/>
      <w:numFmt w:val="bullet"/>
      <w:lvlText w:val="❑"/>
      <w:lvlJc w:val="left"/>
      <w:pPr>
        <w:ind w:left="2490" w:firstLine="2130"/>
      </w:pPr>
      <w:rPr>
        <w:rFonts w:ascii="Arial" w:eastAsia="Arial" w:hAnsi="Arial" w:cs="Arial"/>
      </w:rPr>
    </w:lvl>
    <w:lvl w:ilvl="1">
      <w:start w:val="1"/>
      <w:numFmt w:val="bullet"/>
      <w:lvlText w:val="❑"/>
      <w:lvlJc w:val="left"/>
      <w:pPr>
        <w:ind w:left="3210" w:firstLine="2850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▪"/>
      <w:lvlJc w:val="left"/>
      <w:pPr>
        <w:ind w:left="3930" w:firstLine="357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50" w:firstLine="42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70" w:firstLine="50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90" w:firstLine="57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10" w:firstLine="64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30" w:firstLine="717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50" w:firstLine="7890"/>
      </w:pPr>
      <w:rPr>
        <w:rFonts w:ascii="Arial" w:eastAsia="Arial" w:hAnsi="Arial" w:cs="Arial"/>
      </w:rPr>
    </w:lvl>
  </w:abstractNum>
  <w:abstractNum w:abstractNumId="7" w15:restartNumberingAfterBreak="0">
    <w:nsid w:val="1DA278DA"/>
    <w:multiLevelType w:val="hybridMultilevel"/>
    <w:tmpl w:val="E5326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3750F"/>
    <w:multiLevelType w:val="multilevel"/>
    <w:tmpl w:val="03C050D2"/>
    <w:lvl w:ilvl="0">
      <w:start w:val="1"/>
      <w:numFmt w:val="bullet"/>
      <w:lvlText w:val="○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numFmt w:val="bullet"/>
      <w:lvlText w:val="●"/>
      <w:lvlJc w:val="left"/>
      <w:pPr>
        <w:ind w:left="2505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A7B7C91"/>
    <w:multiLevelType w:val="hybridMultilevel"/>
    <w:tmpl w:val="45C87A56"/>
    <w:lvl w:ilvl="0" w:tplc="759A172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3B09"/>
    <w:multiLevelType w:val="multilevel"/>
    <w:tmpl w:val="19EAAFF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DAB4360"/>
    <w:multiLevelType w:val="hybridMultilevel"/>
    <w:tmpl w:val="61568E1E"/>
    <w:lvl w:ilvl="0" w:tplc="16BA5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BF0"/>
    <w:multiLevelType w:val="multilevel"/>
    <w:tmpl w:val="9FAC297E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1D529B"/>
    <w:multiLevelType w:val="hybridMultilevel"/>
    <w:tmpl w:val="11D474DE"/>
    <w:lvl w:ilvl="0" w:tplc="6C0EB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C0A"/>
    <w:multiLevelType w:val="hybridMultilevel"/>
    <w:tmpl w:val="78D6294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5622"/>
    <w:multiLevelType w:val="multilevel"/>
    <w:tmpl w:val="1AF0DC34"/>
    <w:lvl w:ilvl="0">
      <w:start w:val="1"/>
      <w:numFmt w:val="bullet"/>
      <w:lvlText w:val="❑"/>
      <w:lvlJc w:val="left"/>
      <w:pPr>
        <w:ind w:left="338" w:firstLine="1080"/>
      </w:pPr>
      <w:rPr>
        <w:rFonts w:ascii="Arial" w:eastAsia="Arial" w:hAnsi="Arial" w:cs="Arial"/>
        <w:lang w:val="en-US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3EF864D9"/>
    <w:multiLevelType w:val="hybridMultilevel"/>
    <w:tmpl w:val="6D246FE0"/>
    <w:lvl w:ilvl="0" w:tplc="0410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7" w15:restartNumberingAfterBreak="0">
    <w:nsid w:val="417315C6"/>
    <w:multiLevelType w:val="hybridMultilevel"/>
    <w:tmpl w:val="12B069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82986"/>
    <w:multiLevelType w:val="hybridMultilevel"/>
    <w:tmpl w:val="4AB0AAEE"/>
    <w:lvl w:ilvl="0" w:tplc="759A172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2183"/>
    <w:multiLevelType w:val="multilevel"/>
    <w:tmpl w:val="97E0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05BC0"/>
    <w:multiLevelType w:val="multilevel"/>
    <w:tmpl w:val="2F88D94A"/>
    <w:lvl w:ilvl="0">
      <w:start w:val="1"/>
      <w:numFmt w:val="bullet"/>
      <w:lvlText w:val="❑"/>
      <w:lvlJc w:val="left"/>
      <w:pPr>
        <w:ind w:left="2700" w:firstLine="234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020" w:firstLine="66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740" w:firstLine="73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460" w:firstLine="8100"/>
      </w:pPr>
      <w:rPr>
        <w:rFonts w:ascii="Arial" w:eastAsia="Arial" w:hAnsi="Arial" w:cs="Arial"/>
      </w:rPr>
    </w:lvl>
  </w:abstractNum>
  <w:abstractNum w:abstractNumId="21" w15:restartNumberingAfterBreak="0">
    <w:nsid w:val="589F0679"/>
    <w:multiLevelType w:val="multilevel"/>
    <w:tmpl w:val="1E5E3F2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D89177C"/>
    <w:multiLevelType w:val="multilevel"/>
    <w:tmpl w:val="709A2C2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26347F8"/>
    <w:multiLevelType w:val="multilevel"/>
    <w:tmpl w:val="8C8C70BE"/>
    <w:lvl w:ilvl="0">
      <w:start w:val="1"/>
      <w:numFmt w:val="bullet"/>
      <w:lvlText w:val="●"/>
      <w:lvlJc w:val="left"/>
      <w:pPr>
        <w:ind w:left="633" w:firstLine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637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57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77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97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17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37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57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77" w:firstLine="6120"/>
      </w:pPr>
      <w:rPr>
        <w:rFonts w:ascii="Arial" w:eastAsia="Arial" w:hAnsi="Arial" w:cs="Arial"/>
      </w:rPr>
    </w:lvl>
  </w:abstractNum>
  <w:abstractNum w:abstractNumId="24" w15:restartNumberingAfterBreak="0">
    <w:nsid w:val="671F4C84"/>
    <w:multiLevelType w:val="hybridMultilevel"/>
    <w:tmpl w:val="A7921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560D"/>
    <w:multiLevelType w:val="hybridMultilevel"/>
    <w:tmpl w:val="41860F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63F60"/>
    <w:multiLevelType w:val="hybridMultilevel"/>
    <w:tmpl w:val="198205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05FC4"/>
    <w:multiLevelType w:val="multilevel"/>
    <w:tmpl w:val="7F8EEE7C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7"/>
  </w:num>
  <w:num w:numId="6">
    <w:abstractNumId w:val="20"/>
  </w:num>
  <w:num w:numId="7">
    <w:abstractNumId w:val="12"/>
  </w:num>
  <w:num w:numId="8">
    <w:abstractNumId w:val="5"/>
  </w:num>
  <w:num w:numId="9">
    <w:abstractNumId w:val="21"/>
  </w:num>
  <w:num w:numId="10">
    <w:abstractNumId w:val="6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25"/>
  </w:num>
  <w:num w:numId="16">
    <w:abstractNumId w:val="2"/>
  </w:num>
  <w:num w:numId="17">
    <w:abstractNumId w:val="4"/>
  </w:num>
  <w:num w:numId="18">
    <w:abstractNumId w:val="0"/>
  </w:num>
  <w:num w:numId="19">
    <w:abstractNumId w:val="24"/>
  </w:num>
  <w:num w:numId="20">
    <w:abstractNumId w:val="14"/>
  </w:num>
  <w:num w:numId="21">
    <w:abstractNumId w:val="18"/>
  </w:num>
  <w:num w:numId="22">
    <w:abstractNumId w:val="9"/>
  </w:num>
  <w:num w:numId="23">
    <w:abstractNumId w:val="19"/>
  </w:num>
  <w:num w:numId="24">
    <w:abstractNumId w:val="1"/>
  </w:num>
  <w:num w:numId="25">
    <w:abstractNumId w:val="23"/>
  </w:num>
  <w:num w:numId="26">
    <w:abstractNumId w:val="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4E1"/>
    <w:rsid w:val="00003FFB"/>
    <w:rsid w:val="00010376"/>
    <w:rsid w:val="00014CDF"/>
    <w:rsid w:val="00022B09"/>
    <w:rsid w:val="00026889"/>
    <w:rsid w:val="00037B3E"/>
    <w:rsid w:val="000400B7"/>
    <w:rsid w:val="000422EA"/>
    <w:rsid w:val="00072055"/>
    <w:rsid w:val="0007798F"/>
    <w:rsid w:val="000814F7"/>
    <w:rsid w:val="00084709"/>
    <w:rsid w:val="00095230"/>
    <w:rsid w:val="000C1600"/>
    <w:rsid w:val="000C6826"/>
    <w:rsid w:val="000D09AD"/>
    <w:rsid w:val="000D7027"/>
    <w:rsid w:val="000E5D8E"/>
    <w:rsid w:val="000F486A"/>
    <w:rsid w:val="00110BEE"/>
    <w:rsid w:val="001154FA"/>
    <w:rsid w:val="00122AC3"/>
    <w:rsid w:val="0012437B"/>
    <w:rsid w:val="00131FAD"/>
    <w:rsid w:val="0013499A"/>
    <w:rsid w:val="001439F7"/>
    <w:rsid w:val="00144FA9"/>
    <w:rsid w:val="00156CD4"/>
    <w:rsid w:val="00157D93"/>
    <w:rsid w:val="00162067"/>
    <w:rsid w:val="00167423"/>
    <w:rsid w:val="0018327D"/>
    <w:rsid w:val="00196BBC"/>
    <w:rsid w:val="001A06A4"/>
    <w:rsid w:val="001B2636"/>
    <w:rsid w:val="001B5444"/>
    <w:rsid w:val="001B6E3A"/>
    <w:rsid w:val="001C3660"/>
    <w:rsid w:val="001C5568"/>
    <w:rsid w:val="001C724F"/>
    <w:rsid w:val="001D1FCD"/>
    <w:rsid w:val="001D2454"/>
    <w:rsid w:val="001D43BC"/>
    <w:rsid w:val="001D78DC"/>
    <w:rsid w:val="001E19AA"/>
    <w:rsid w:val="00202435"/>
    <w:rsid w:val="00203CDD"/>
    <w:rsid w:val="00231BF4"/>
    <w:rsid w:val="0023280F"/>
    <w:rsid w:val="0023425B"/>
    <w:rsid w:val="002344D9"/>
    <w:rsid w:val="002403F3"/>
    <w:rsid w:val="00242F85"/>
    <w:rsid w:val="00243AB1"/>
    <w:rsid w:val="00244ED3"/>
    <w:rsid w:val="00245A8A"/>
    <w:rsid w:val="00251954"/>
    <w:rsid w:val="00252F8C"/>
    <w:rsid w:val="00253BE7"/>
    <w:rsid w:val="002573E9"/>
    <w:rsid w:val="002669E4"/>
    <w:rsid w:val="00274CC3"/>
    <w:rsid w:val="002900FE"/>
    <w:rsid w:val="002955EB"/>
    <w:rsid w:val="00297424"/>
    <w:rsid w:val="002A327B"/>
    <w:rsid w:val="002A6624"/>
    <w:rsid w:val="002A6F55"/>
    <w:rsid w:val="002A7D1F"/>
    <w:rsid w:val="002B0020"/>
    <w:rsid w:val="002B1364"/>
    <w:rsid w:val="002B5908"/>
    <w:rsid w:val="002B693D"/>
    <w:rsid w:val="002B78F4"/>
    <w:rsid w:val="002C5852"/>
    <w:rsid w:val="002D190E"/>
    <w:rsid w:val="002D3BB9"/>
    <w:rsid w:val="002D56FB"/>
    <w:rsid w:val="002E2996"/>
    <w:rsid w:val="002E39FB"/>
    <w:rsid w:val="002E5E66"/>
    <w:rsid w:val="002F5913"/>
    <w:rsid w:val="0031243D"/>
    <w:rsid w:val="00313298"/>
    <w:rsid w:val="0031439E"/>
    <w:rsid w:val="00314748"/>
    <w:rsid w:val="00317FD9"/>
    <w:rsid w:val="00323E84"/>
    <w:rsid w:val="00336B29"/>
    <w:rsid w:val="00355DC1"/>
    <w:rsid w:val="003605A3"/>
    <w:rsid w:val="0036675A"/>
    <w:rsid w:val="00366C4E"/>
    <w:rsid w:val="003675AD"/>
    <w:rsid w:val="003721FE"/>
    <w:rsid w:val="00373F92"/>
    <w:rsid w:val="003745E7"/>
    <w:rsid w:val="003829BD"/>
    <w:rsid w:val="003B3DC0"/>
    <w:rsid w:val="003D3258"/>
    <w:rsid w:val="003D7966"/>
    <w:rsid w:val="003E233A"/>
    <w:rsid w:val="003E3EA1"/>
    <w:rsid w:val="003E5044"/>
    <w:rsid w:val="003E5B35"/>
    <w:rsid w:val="003E6C18"/>
    <w:rsid w:val="003F1E41"/>
    <w:rsid w:val="003F5DE6"/>
    <w:rsid w:val="004008BD"/>
    <w:rsid w:val="0040710A"/>
    <w:rsid w:val="00411D87"/>
    <w:rsid w:val="004159D0"/>
    <w:rsid w:val="00420152"/>
    <w:rsid w:val="004254B2"/>
    <w:rsid w:val="00426A58"/>
    <w:rsid w:val="0044369E"/>
    <w:rsid w:val="004577D9"/>
    <w:rsid w:val="004640BF"/>
    <w:rsid w:val="0046719A"/>
    <w:rsid w:val="00467925"/>
    <w:rsid w:val="004730FC"/>
    <w:rsid w:val="00474632"/>
    <w:rsid w:val="00475E8B"/>
    <w:rsid w:val="00480D11"/>
    <w:rsid w:val="00481599"/>
    <w:rsid w:val="004822E9"/>
    <w:rsid w:val="00482BD3"/>
    <w:rsid w:val="00484054"/>
    <w:rsid w:val="00485188"/>
    <w:rsid w:val="00485FCA"/>
    <w:rsid w:val="00496C2A"/>
    <w:rsid w:val="004B18E7"/>
    <w:rsid w:val="004C17C5"/>
    <w:rsid w:val="004D1409"/>
    <w:rsid w:val="004D43BF"/>
    <w:rsid w:val="004E19F5"/>
    <w:rsid w:val="004E3937"/>
    <w:rsid w:val="004F3C71"/>
    <w:rsid w:val="00501C70"/>
    <w:rsid w:val="00501E99"/>
    <w:rsid w:val="005025DF"/>
    <w:rsid w:val="00506676"/>
    <w:rsid w:val="0051525E"/>
    <w:rsid w:val="0052705A"/>
    <w:rsid w:val="00527228"/>
    <w:rsid w:val="005328E8"/>
    <w:rsid w:val="005335AF"/>
    <w:rsid w:val="00535025"/>
    <w:rsid w:val="00536FD9"/>
    <w:rsid w:val="00537E8E"/>
    <w:rsid w:val="00544A64"/>
    <w:rsid w:val="00550A86"/>
    <w:rsid w:val="00563E00"/>
    <w:rsid w:val="0056410D"/>
    <w:rsid w:val="00570AFD"/>
    <w:rsid w:val="0057369A"/>
    <w:rsid w:val="00595947"/>
    <w:rsid w:val="005A0BB3"/>
    <w:rsid w:val="005A1C0D"/>
    <w:rsid w:val="005A4F36"/>
    <w:rsid w:val="005B1B87"/>
    <w:rsid w:val="005B485A"/>
    <w:rsid w:val="005C0304"/>
    <w:rsid w:val="005D1D42"/>
    <w:rsid w:val="005D76A0"/>
    <w:rsid w:val="005E082E"/>
    <w:rsid w:val="005E189A"/>
    <w:rsid w:val="005E61A0"/>
    <w:rsid w:val="005E7AA9"/>
    <w:rsid w:val="006015A1"/>
    <w:rsid w:val="006028AA"/>
    <w:rsid w:val="00615EE8"/>
    <w:rsid w:val="0062147B"/>
    <w:rsid w:val="006217C0"/>
    <w:rsid w:val="006241BA"/>
    <w:rsid w:val="0062477E"/>
    <w:rsid w:val="00631FF3"/>
    <w:rsid w:val="00634540"/>
    <w:rsid w:val="006577F4"/>
    <w:rsid w:val="00660A76"/>
    <w:rsid w:val="00670C7E"/>
    <w:rsid w:val="00681BDB"/>
    <w:rsid w:val="00691B9C"/>
    <w:rsid w:val="0069235F"/>
    <w:rsid w:val="006944F6"/>
    <w:rsid w:val="006A1584"/>
    <w:rsid w:val="006B038B"/>
    <w:rsid w:val="006B0A63"/>
    <w:rsid w:val="006B1403"/>
    <w:rsid w:val="006B3D34"/>
    <w:rsid w:val="006C24A7"/>
    <w:rsid w:val="006D4FDB"/>
    <w:rsid w:val="006D5C29"/>
    <w:rsid w:val="006E5F17"/>
    <w:rsid w:val="006F29B2"/>
    <w:rsid w:val="00707A4F"/>
    <w:rsid w:val="007208D3"/>
    <w:rsid w:val="00721BAE"/>
    <w:rsid w:val="00727FBB"/>
    <w:rsid w:val="0073235B"/>
    <w:rsid w:val="007350D6"/>
    <w:rsid w:val="007539D8"/>
    <w:rsid w:val="0076238D"/>
    <w:rsid w:val="007700A7"/>
    <w:rsid w:val="007849DB"/>
    <w:rsid w:val="007A2918"/>
    <w:rsid w:val="007A2EC1"/>
    <w:rsid w:val="007B0DCD"/>
    <w:rsid w:val="007B44BB"/>
    <w:rsid w:val="007D0629"/>
    <w:rsid w:val="007D34C6"/>
    <w:rsid w:val="007E158A"/>
    <w:rsid w:val="007F529A"/>
    <w:rsid w:val="00805492"/>
    <w:rsid w:val="00806811"/>
    <w:rsid w:val="00810225"/>
    <w:rsid w:val="008109F2"/>
    <w:rsid w:val="00815681"/>
    <w:rsid w:val="00824BF4"/>
    <w:rsid w:val="00824CA1"/>
    <w:rsid w:val="00833309"/>
    <w:rsid w:val="008367A9"/>
    <w:rsid w:val="00851A98"/>
    <w:rsid w:val="00856E5F"/>
    <w:rsid w:val="00857CF0"/>
    <w:rsid w:val="00860EF9"/>
    <w:rsid w:val="00861DCF"/>
    <w:rsid w:val="00864146"/>
    <w:rsid w:val="00870B93"/>
    <w:rsid w:val="00876975"/>
    <w:rsid w:val="00877821"/>
    <w:rsid w:val="00880307"/>
    <w:rsid w:val="008835F1"/>
    <w:rsid w:val="00883CFF"/>
    <w:rsid w:val="00886D5E"/>
    <w:rsid w:val="00887F19"/>
    <w:rsid w:val="008950C4"/>
    <w:rsid w:val="008A25EE"/>
    <w:rsid w:val="008A76C1"/>
    <w:rsid w:val="008D156C"/>
    <w:rsid w:val="008D5D9B"/>
    <w:rsid w:val="008D6134"/>
    <w:rsid w:val="008F1934"/>
    <w:rsid w:val="008F5B46"/>
    <w:rsid w:val="009019F7"/>
    <w:rsid w:val="00905521"/>
    <w:rsid w:val="00930738"/>
    <w:rsid w:val="009337A4"/>
    <w:rsid w:val="009361F3"/>
    <w:rsid w:val="0094616B"/>
    <w:rsid w:val="00947492"/>
    <w:rsid w:val="009527F6"/>
    <w:rsid w:val="00962A33"/>
    <w:rsid w:val="00963A20"/>
    <w:rsid w:val="00970FAA"/>
    <w:rsid w:val="009874CF"/>
    <w:rsid w:val="00997797"/>
    <w:rsid w:val="009A1B53"/>
    <w:rsid w:val="009B4504"/>
    <w:rsid w:val="009C05CA"/>
    <w:rsid w:val="009D16A9"/>
    <w:rsid w:val="009D4C4A"/>
    <w:rsid w:val="009E7C9B"/>
    <w:rsid w:val="009F0EBD"/>
    <w:rsid w:val="00A04245"/>
    <w:rsid w:val="00A106D0"/>
    <w:rsid w:val="00A142DA"/>
    <w:rsid w:val="00A30360"/>
    <w:rsid w:val="00A31022"/>
    <w:rsid w:val="00A3587F"/>
    <w:rsid w:val="00A3631E"/>
    <w:rsid w:val="00A36AA6"/>
    <w:rsid w:val="00A448F9"/>
    <w:rsid w:val="00A467EA"/>
    <w:rsid w:val="00A46F8B"/>
    <w:rsid w:val="00A61EDA"/>
    <w:rsid w:val="00A6356D"/>
    <w:rsid w:val="00A63C93"/>
    <w:rsid w:val="00A71A27"/>
    <w:rsid w:val="00A75F2F"/>
    <w:rsid w:val="00A80F2D"/>
    <w:rsid w:val="00A837C1"/>
    <w:rsid w:val="00A94959"/>
    <w:rsid w:val="00AC078F"/>
    <w:rsid w:val="00AD2061"/>
    <w:rsid w:val="00AD29B1"/>
    <w:rsid w:val="00AD2B9E"/>
    <w:rsid w:val="00AD5819"/>
    <w:rsid w:val="00AE1E87"/>
    <w:rsid w:val="00AE558C"/>
    <w:rsid w:val="00AF021F"/>
    <w:rsid w:val="00AF4B00"/>
    <w:rsid w:val="00B03880"/>
    <w:rsid w:val="00B046C7"/>
    <w:rsid w:val="00B05716"/>
    <w:rsid w:val="00B10056"/>
    <w:rsid w:val="00B103B4"/>
    <w:rsid w:val="00B108EB"/>
    <w:rsid w:val="00B119CA"/>
    <w:rsid w:val="00B12942"/>
    <w:rsid w:val="00B1685C"/>
    <w:rsid w:val="00B16D14"/>
    <w:rsid w:val="00B31027"/>
    <w:rsid w:val="00B34B54"/>
    <w:rsid w:val="00B419CC"/>
    <w:rsid w:val="00B57EA2"/>
    <w:rsid w:val="00B6050E"/>
    <w:rsid w:val="00B6505E"/>
    <w:rsid w:val="00B81988"/>
    <w:rsid w:val="00B9279B"/>
    <w:rsid w:val="00B937EA"/>
    <w:rsid w:val="00B97850"/>
    <w:rsid w:val="00BA2DFD"/>
    <w:rsid w:val="00BA461E"/>
    <w:rsid w:val="00BA4C49"/>
    <w:rsid w:val="00BA6731"/>
    <w:rsid w:val="00BB0F2A"/>
    <w:rsid w:val="00BB183A"/>
    <w:rsid w:val="00BB7B7E"/>
    <w:rsid w:val="00BC2A0A"/>
    <w:rsid w:val="00BC3170"/>
    <w:rsid w:val="00BC45EA"/>
    <w:rsid w:val="00BD4525"/>
    <w:rsid w:val="00BE4E51"/>
    <w:rsid w:val="00BE6359"/>
    <w:rsid w:val="00BF5431"/>
    <w:rsid w:val="00C01BD6"/>
    <w:rsid w:val="00C031B4"/>
    <w:rsid w:val="00C04894"/>
    <w:rsid w:val="00C05467"/>
    <w:rsid w:val="00C10F9B"/>
    <w:rsid w:val="00C22D9B"/>
    <w:rsid w:val="00C26091"/>
    <w:rsid w:val="00C344B4"/>
    <w:rsid w:val="00C43C66"/>
    <w:rsid w:val="00C53205"/>
    <w:rsid w:val="00C577BF"/>
    <w:rsid w:val="00C6053C"/>
    <w:rsid w:val="00C61113"/>
    <w:rsid w:val="00C66F8B"/>
    <w:rsid w:val="00C72CDC"/>
    <w:rsid w:val="00C9080F"/>
    <w:rsid w:val="00C92161"/>
    <w:rsid w:val="00C92516"/>
    <w:rsid w:val="00C96ABB"/>
    <w:rsid w:val="00CA358A"/>
    <w:rsid w:val="00CB564D"/>
    <w:rsid w:val="00CC51A4"/>
    <w:rsid w:val="00CC58C9"/>
    <w:rsid w:val="00CD3293"/>
    <w:rsid w:val="00CD4225"/>
    <w:rsid w:val="00CE2923"/>
    <w:rsid w:val="00CF0763"/>
    <w:rsid w:val="00CF5466"/>
    <w:rsid w:val="00CF62BD"/>
    <w:rsid w:val="00D00BA0"/>
    <w:rsid w:val="00D04E28"/>
    <w:rsid w:val="00D20FD5"/>
    <w:rsid w:val="00D22552"/>
    <w:rsid w:val="00D23608"/>
    <w:rsid w:val="00D240E6"/>
    <w:rsid w:val="00D26F42"/>
    <w:rsid w:val="00D30A5A"/>
    <w:rsid w:val="00D3316F"/>
    <w:rsid w:val="00D35FF1"/>
    <w:rsid w:val="00D47629"/>
    <w:rsid w:val="00D52475"/>
    <w:rsid w:val="00D60532"/>
    <w:rsid w:val="00D626C8"/>
    <w:rsid w:val="00D658D4"/>
    <w:rsid w:val="00D66314"/>
    <w:rsid w:val="00D72992"/>
    <w:rsid w:val="00D771E7"/>
    <w:rsid w:val="00D878BC"/>
    <w:rsid w:val="00D914FC"/>
    <w:rsid w:val="00D93C04"/>
    <w:rsid w:val="00D962E6"/>
    <w:rsid w:val="00DA14CF"/>
    <w:rsid w:val="00DA3E70"/>
    <w:rsid w:val="00DA4FD5"/>
    <w:rsid w:val="00DA7A52"/>
    <w:rsid w:val="00DB4E00"/>
    <w:rsid w:val="00DC015B"/>
    <w:rsid w:val="00DC4406"/>
    <w:rsid w:val="00DE168B"/>
    <w:rsid w:val="00E05FFC"/>
    <w:rsid w:val="00E135E6"/>
    <w:rsid w:val="00E13ABC"/>
    <w:rsid w:val="00E15EDB"/>
    <w:rsid w:val="00E3204F"/>
    <w:rsid w:val="00E333E9"/>
    <w:rsid w:val="00E34E8F"/>
    <w:rsid w:val="00E36645"/>
    <w:rsid w:val="00E52C15"/>
    <w:rsid w:val="00E645AF"/>
    <w:rsid w:val="00E66093"/>
    <w:rsid w:val="00E668A0"/>
    <w:rsid w:val="00E67CA4"/>
    <w:rsid w:val="00E74FF1"/>
    <w:rsid w:val="00E7731A"/>
    <w:rsid w:val="00E81AC2"/>
    <w:rsid w:val="00E90CAC"/>
    <w:rsid w:val="00E91AD1"/>
    <w:rsid w:val="00E94199"/>
    <w:rsid w:val="00EA1C69"/>
    <w:rsid w:val="00EA34E1"/>
    <w:rsid w:val="00EA4063"/>
    <w:rsid w:val="00EA6CDB"/>
    <w:rsid w:val="00EB2171"/>
    <w:rsid w:val="00EB52ED"/>
    <w:rsid w:val="00ED1EE1"/>
    <w:rsid w:val="00ED21D4"/>
    <w:rsid w:val="00ED6917"/>
    <w:rsid w:val="00EE0326"/>
    <w:rsid w:val="00EE7925"/>
    <w:rsid w:val="00EE7F61"/>
    <w:rsid w:val="00EF0A19"/>
    <w:rsid w:val="00EF3CEF"/>
    <w:rsid w:val="00EF763D"/>
    <w:rsid w:val="00EF7E0D"/>
    <w:rsid w:val="00EF7F54"/>
    <w:rsid w:val="00F04D57"/>
    <w:rsid w:val="00F10E63"/>
    <w:rsid w:val="00F1387B"/>
    <w:rsid w:val="00F17B90"/>
    <w:rsid w:val="00F21620"/>
    <w:rsid w:val="00F31250"/>
    <w:rsid w:val="00F337E0"/>
    <w:rsid w:val="00F4037D"/>
    <w:rsid w:val="00F43581"/>
    <w:rsid w:val="00F43701"/>
    <w:rsid w:val="00F514A3"/>
    <w:rsid w:val="00F5224D"/>
    <w:rsid w:val="00F54320"/>
    <w:rsid w:val="00F61E5D"/>
    <w:rsid w:val="00F66C36"/>
    <w:rsid w:val="00F66D43"/>
    <w:rsid w:val="00F756E0"/>
    <w:rsid w:val="00F84771"/>
    <w:rsid w:val="00F85CB4"/>
    <w:rsid w:val="00F96F1C"/>
    <w:rsid w:val="00FA6D8D"/>
    <w:rsid w:val="00FC13DF"/>
    <w:rsid w:val="00FC268A"/>
    <w:rsid w:val="00FC421D"/>
    <w:rsid w:val="00FD20C0"/>
    <w:rsid w:val="00FE1DDD"/>
    <w:rsid w:val="00FE7A19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D7B59B"/>
  <w15:docId w15:val="{4F284689-D507-4DCD-A3B4-80C26CCB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2669E4"/>
  </w:style>
  <w:style w:type="paragraph" w:styleId="Titolo1">
    <w:name w:val="heading 1"/>
    <w:basedOn w:val="Normale"/>
    <w:next w:val="Normale"/>
    <w:link w:val="Titolo1Carattere"/>
    <w:rsid w:val="00544A6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544A6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544A6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544A6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544A64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544A6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44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544A6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544A6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CA4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unhideWhenUsed/>
    <w:rsid w:val="002A6F55"/>
    <w:pPr>
      <w:tabs>
        <w:tab w:val="left" w:pos="384"/>
      </w:tabs>
      <w:spacing w:line="480" w:lineRule="auto"/>
      <w:ind w:left="384" w:hanging="384"/>
    </w:pPr>
  </w:style>
  <w:style w:type="character" w:styleId="Enfasicorsivo">
    <w:name w:val="Emphasis"/>
    <w:basedOn w:val="Carpredefinitoparagrafo"/>
    <w:uiPriority w:val="20"/>
    <w:qFormat/>
    <w:rsid w:val="00A04245"/>
    <w:rPr>
      <w:i/>
      <w:iCs/>
    </w:rPr>
  </w:style>
  <w:style w:type="paragraph" w:styleId="Paragrafoelenco">
    <w:name w:val="List Paragraph"/>
    <w:basedOn w:val="Normale"/>
    <w:uiPriority w:val="34"/>
    <w:qFormat/>
    <w:rsid w:val="00A042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0424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E15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298"/>
    <w:pPr>
      <w:suppressAutoHyphens/>
      <w:autoSpaceDE w:val="0"/>
      <w:spacing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3235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35B"/>
  </w:style>
  <w:style w:type="paragraph" w:styleId="Pidipagina">
    <w:name w:val="footer"/>
    <w:basedOn w:val="Normale"/>
    <w:link w:val="PidipaginaCarattere"/>
    <w:uiPriority w:val="99"/>
    <w:unhideWhenUsed/>
    <w:rsid w:val="0073235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35B"/>
  </w:style>
  <w:style w:type="paragraph" w:customStyle="1" w:styleId="a">
    <w:basedOn w:val="Normale"/>
    <w:next w:val="Corpotesto"/>
    <w:rsid w:val="00243AB1"/>
    <w:pPr>
      <w:spacing w:line="360" w:lineRule="auto"/>
      <w:jc w:val="both"/>
    </w:pPr>
    <w:rPr>
      <w:rFonts w:ascii="Tahoma" w:eastAsia="Times New Roman" w:hAnsi="Tahoma" w:cs="Tahoma"/>
      <w:color w:val="auto"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3A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3AB1"/>
  </w:style>
  <w:style w:type="table" w:customStyle="1" w:styleId="Grigliatabella1">
    <w:name w:val="Griglia tabella1"/>
    <w:basedOn w:val="Tabellanormale"/>
    <w:next w:val="Grigliatabella"/>
    <w:uiPriority w:val="59"/>
    <w:rsid w:val="002E5E6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17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17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17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17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17C5"/>
    <w:rPr>
      <w:b/>
      <w:bCs/>
      <w:sz w:val="20"/>
      <w:szCs w:val="20"/>
    </w:rPr>
  </w:style>
  <w:style w:type="table" w:styleId="Elencomedio1">
    <w:name w:val="Medium List 1"/>
    <w:basedOn w:val="Tabellanormale"/>
    <w:uiPriority w:val="65"/>
    <w:rsid w:val="006A158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2D190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tabella2">
    <w:name w:val="Griglia tabella2"/>
    <w:basedOn w:val="Tabellanormale"/>
    <w:next w:val="Grigliatabella"/>
    <w:uiPriority w:val="59"/>
    <w:rsid w:val="002D19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1">
    <w:name w:val="Light Grid Accent 1"/>
    <w:basedOn w:val="Tabellanormale"/>
    <w:uiPriority w:val="62"/>
    <w:rsid w:val="00411D8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11D8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11D87"/>
    <w:rPr>
      <w:rFonts w:ascii="Consolas" w:hAnsi="Consola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D8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D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D87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28AA"/>
    <w:rPr>
      <w:vertAlign w:val="superscript"/>
    </w:rPr>
  </w:style>
  <w:style w:type="table" w:styleId="Sfondochiaro">
    <w:name w:val="Light Shading"/>
    <w:basedOn w:val="Tabellanormale"/>
    <w:uiPriority w:val="60"/>
    <w:rsid w:val="00BA46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rsid w:val="002B590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34D5-A50C-46EA-B0DE-4374CAE6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sspp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Giuseppina Lo Moro</cp:lastModifiedBy>
  <cp:revision>62</cp:revision>
  <cp:lastPrinted>2018-09-14T09:24:00Z</cp:lastPrinted>
  <dcterms:created xsi:type="dcterms:W3CDTF">2019-07-31T13:01:00Z</dcterms:created>
  <dcterms:modified xsi:type="dcterms:W3CDTF">2020-03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0"&gt;&lt;session id="pqweYNwS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9077494-beb4-3b65-9bd7-0b4ef6d7e418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</Properties>
</file>